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FD158" w14:textId="77777777" w:rsidR="00790623" w:rsidRPr="00C470EA" w:rsidRDefault="00790623" w:rsidP="00CC05E7"/>
    <w:p w14:paraId="5DB2C9FC" w14:textId="77777777" w:rsidR="00790623" w:rsidRPr="00C470EA" w:rsidRDefault="00790623" w:rsidP="00CC05E7"/>
    <w:p w14:paraId="6C99F5A5" w14:textId="77777777" w:rsidR="00790623" w:rsidRPr="00C470EA" w:rsidRDefault="00790623" w:rsidP="00CC05E7"/>
    <w:p w14:paraId="47BE534D" w14:textId="77777777" w:rsidR="00790623" w:rsidRPr="00C470EA" w:rsidRDefault="00790623" w:rsidP="00CC05E7"/>
    <w:p w14:paraId="53C6DDE2" w14:textId="77777777" w:rsidR="00790623" w:rsidRPr="00C470EA" w:rsidRDefault="00790623" w:rsidP="00CC05E7"/>
    <w:p w14:paraId="6835117A" w14:textId="77777777" w:rsidR="00790623" w:rsidRPr="00C470EA" w:rsidRDefault="00790623" w:rsidP="00CC05E7"/>
    <w:p w14:paraId="444396F2" w14:textId="77777777" w:rsidR="00790623" w:rsidRPr="00C470EA" w:rsidRDefault="00790623" w:rsidP="00CC05E7"/>
    <w:p w14:paraId="2C5AEC9A" w14:textId="05D5FD8C" w:rsidR="00790623" w:rsidRPr="00C470EA" w:rsidRDefault="00790623" w:rsidP="00CC05E7"/>
    <w:p w14:paraId="50A6FC7D" w14:textId="77777777" w:rsidR="00790623" w:rsidRPr="00C470EA" w:rsidRDefault="00790623" w:rsidP="00CC05E7"/>
    <w:p w14:paraId="461197B2" w14:textId="67EF9E34" w:rsidR="00790623" w:rsidRPr="00C470EA" w:rsidRDefault="00790623" w:rsidP="00CC05E7"/>
    <w:p w14:paraId="00A75829" w14:textId="2FBE6C6B" w:rsidR="00790623" w:rsidRPr="00C470EA" w:rsidRDefault="00790623" w:rsidP="00CC05E7"/>
    <w:p w14:paraId="71B37CF6" w14:textId="55DAFD06" w:rsidR="00790623" w:rsidRPr="00C470EA" w:rsidRDefault="00790623" w:rsidP="00CC05E7"/>
    <w:p w14:paraId="2EB03176" w14:textId="5FC3A183" w:rsidR="00790623" w:rsidRPr="00C470EA" w:rsidRDefault="00884505" w:rsidP="00884505">
      <w:pPr>
        <w:tabs>
          <w:tab w:val="left" w:pos="5846"/>
        </w:tabs>
      </w:pPr>
      <w:r>
        <w:tab/>
      </w:r>
    </w:p>
    <w:p w14:paraId="44B7232E" w14:textId="485F0A4E" w:rsidR="00790623" w:rsidRPr="00C470EA" w:rsidRDefault="00790623" w:rsidP="00CC05E7"/>
    <w:p w14:paraId="27EF33B2" w14:textId="77777777" w:rsidR="00790623" w:rsidRPr="00C470EA" w:rsidRDefault="00790623" w:rsidP="00CC05E7"/>
    <w:p w14:paraId="5277B1D8" w14:textId="77777777" w:rsidR="00790623" w:rsidRPr="00C470EA" w:rsidRDefault="00790623" w:rsidP="00CC05E7"/>
    <w:p w14:paraId="5C32683E" w14:textId="7EFF28C6" w:rsidR="00790623" w:rsidRPr="00C470EA" w:rsidRDefault="00790623" w:rsidP="00CC05E7">
      <w:r w:rsidRPr="00C470EA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2BD0A8" wp14:editId="1DCC339C">
                <wp:simplePos x="0" y="0"/>
                <wp:positionH relativeFrom="page">
                  <wp:align>right</wp:align>
                </wp:positionH>
                <wp:positionV relativeFrom="paragraph">
                  <wp:posOffset>346622</wp:posOffset>
                </wp:positionV>
                <wp:extent cx="7772400" cy="1574358"/>
                <wp:effectExtent l="0" t="0" r="0" b="6985"/>
                <wp:wrapNone/>
                <wp:docPr id="174840529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743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28EFA" w14:textId="125A6DA7" w:rsidR="00CC05E7" w:rsidRPr="00C470EA" w:rsidRDefault="00F325ED" w:rsidP="00AF194A">
                            <w:pPr>
                              <w:spacing w:before="21"/>
                              <w:ind w:left="709" w:right="1192"/>
                              <w:jc w:val="center"/>
                              <w:rPr>
                                <w:rFonts w:ascii="Trebuchet MS"/>
                                <w:b/>
                                <w:bCs/>
                                <w:color w:val="FFFFFF"/>
                                <w:spacing w:val="37"/>
                                <w:w w:val="105"/>
                                <w:sz w:val="360"/>
                                <w:szCs w:val="144"/>
                              </w:rPr>
                            </w:pPr>
                            <w:r w:rsidRPr="00F325ED">
                              <w:rPr>
                                <w:rFonts w:ascii="Arial" w:hAnsi="Arial" w:cs="Arial"/>
                                <w:b/>
                                <w:bCs/>
                                <w:position w:val="-4"/>
                                <w:sz w:val="72"/>
                                <w:szCs w:val="72"/>
                              </w:rPr>
                              <w:t>Políticas de Garantias de Repar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BD0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0.8pt;margin-top:27.3pt;width:612pt;height:123.95pt;z-index:25165312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" fillcolor="#002060" stroked="f">
                <v:textbox inset="0,0,0,0">
                  <w:txbxContent>
                    <w:p w14:paraId="42528EFA" w14:textId="125A6DA7" w:rsidR="00CC05E7" w:rsidRPr="00C470EA" w:rsidRDefault="00F325ED" w:rsidP="00AF194A">
                      <w:pPr>
                        <w:spacing w:before="21"/>
                        <w:ind w:left="709" w:right="1192"/>
                        <w:jc w:val="center"/>
                        <w:rPr>
                          <w:rFonts w:ascii="Trebuchet MS"/>
                          <w:b/>
                          <w:bCs/>
                          <w:color w:val="FFFFFF"/>
                          <w:spacing w:val="37"/>
                          <w:w w:val="105"/>
                          <w:sz w:val="360"/>
                          <w:szCs w:val="144"/>
                        </w:rPr>
                      </w:pPr>
                      <w:r w:rsidRPr="00F325ED">
                        <w:rPr>
                          <w:rFonts w:ascii="Arial" w:hAnsi="Arial" w:cs="Arial"/>
                          <w:b/>
                          <w:bCs/>
                          <w:position w:val="-4"/>
                          <w:sz w:val="72"/>
                          <w:szCs w:val="72"/>
                        </w:rPr>
                        <w:t>Políticas de Garantias de Repara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D086D3" w14:textId="6EAA48E4" w:rsidR="00790623" w:rsidRPr="00C470EA" w:rsidRDefault="00790623" w:rsidP="00CC05E7"/>
    <w:p w14:paraId="4CD554E6" w14:textId="44BEB4E6" w:rsidR="00790623" w:rsidRPr="00C470EA" w:rsidRDefault="00790623" w:rsidP="00CC05E7"/>
    <w:p w14:paraId="0319CFBC" w14:textId="3533ABAE" w:rsidR="00790623" w:rsidRPr="00C470EA" w:rsidRDefault="00790623" w:rsidP="00CC05E7"/>
    <w:p w14:paraId="76A47994" w14:textId="77777777" w:rsidR="00790623" w:rsidRPr="00C470EA" w:rsidRDefault="00790623" w:rsidP="00CC05E7"/>
    <w:p w14:paraId="085C35A9" w14:textId="77777777" w:rsidR="00790623" w:rsidRPr="00C470EA" w:rsidRDefault="00790623" w:rsidP="00CC05E7"/>
    <w:p w14:paraId="49160274" w14:textId="77777777" w:rsidR="00790623" w:rsidRPr="00C470EA" w:rsidRDefault="00790623" w:rsidP="00CC05E7"/>
    <w:p w14:paraId="12FC00FC" w14:textId="77777777" w:rsidR="00790623" w:rsidRPr="00C470EA" w:rsidRDefault="00790623" w:rsidP="00CC05E7"/>
    <w:p w14:paraId="719208B0" w14:textId="77777777" w:rsidR="00790623" w:rsidRPr="00C470EA" w:rsidRDefault="00790623" w:rsidP="00CC05E7"/>
    <w:p w14:paraId="440260E5" w14:textId="77777777" w:rsidR="00790623" w:rsidRPr="00C470EA" w:rsidRDefault="00790623" w:rsidP="00CC05E7"/>
    <w:p w14:paraId="41AC2AF3" w14:textId="77777777" w:rsidR="00790623" w:rsidRPr="00C470EA" w:rsidRDefault="00790623" w:rsidP="00CC05E7"/>
    <w:p w14:paraId="4DE1D733" w14:textId="77777777" w:rsidR="00790623" w:rsidRPr="00C470EA" w:rsidRDefault="00790623" w:rsidP="00CC05E7"/>
    <w:p w14:paraId="468725BE" w14:textId="77777777" w:rsidR="00790623" w:rsidRPr="00C470EA" w:rsidRDefault="00790623" w:rsidP="00CC05E7"/>
    <w:p w14:paraId="5F19EC50" w14:textId="77777777" w:rsidR="00790623" w:rsidRPr="00C470EA" w:rsidRDefault="00790623" w:rsidP="00CC05E7"/>
    <w:p w14:paraId="0A8040B1" w14:textId="77777777" w:rsidR="00790623" w:rsidRPr="00C470EA" w:rsidRDefault="00790623" w:rsidP="00CC05E7"/>
    <w:p w14:paraId="773A76D4" w14:textId="77777777" w:rsidR="00790623" w:rsidRPr="00C470EA" w:rsidRDefault="00790623" w:rsidP="00CC05E7"/>
    <w:p w14:paraId="6D7385EB" w14:textId="77777777" w:rsidR="00790623" w:rsidRPr="00C470EA" w:rsidRDefault="00790623" w:rsidP="00CC05E7"/>
    <w:p w14:paraId="16876ECE" w14:textId="77777777" w:rsidR="00790623" w:rsidRPr="00C470EA" w:rsidRDefault="00790623" w:rsidP="00CC05E7"/>
    <w:p w14:paraId="33C4ACF7" w14:textId="77777777" w:rsidR="00790623" w:rsidRPr="00C470EA" w:rsidRDefault="00790623" w:rsidP="00CC05E7"/>
    <w:p w14:paraId="0B6196A9" w14:textId="77777777" w:rsidR="00790623" w:rsidRPr="00C470EA" w:rsidRDefault="00790623" w:rsidP="00CC05E7"/>
    <w:p w14:paraId="022551DA" w14:textId="77777777" w:rsidR="00790623" w:rsidRPr="00C470EA" w:rsidRDefault="00790623" w:rsidP="00CC05E7"/>
    <w:p w14:paraId="616D3A22" w14:textId="77777777" w:rsidR="00790623" w:rsidRPr="00C470EA" w:rsidRDefault="00790623" w:rsidP="00CC05E7"/>
    <w:p w14:paraId="036FD999" w14:textId="77777777" w:rsidR="00790623" w:rsidRPr="00C470EA" w:rsidRDefault="00790623" w:rsidP="00CC05E7"/>
    <w:p w14:paraId="6C93FEA3" w14:textId="77777777" w:rsidR="00790623" w:rsidRPr="00C470EA" w:rsidRDefault="00790623" w:rsidP="00CC05E7"/>
    <w:p w14:paraId="09EF6962" w14:textId="77777777" w:rsidR="00790623" w:rsidRPr="00C470EA" w:rsidRDefault="00790623" w:rsidP="00CC05E7"/>
    <w:p w14:paraId="66FCF26A" w14:textId="77777777" w:rsidR="00790623" w:rsidRPr="00C470EA" w:rsidRDefault="00790623" w:rsidP="00CC05E7"/>
    <w:p w14:paraId="6293CC0B" w14:textId="77777777" w:rsidR="00790623" w:rsidRPr="00C470EA" w:rsidRDefault="00790623" w:rsidP="00CC05E7"/>
    <w:p w14:paraId="521122F3" w14:textId="77777777" w:rsidR="00790623" w:rsidRPr="00C470EA" w:rsidRDefault="00790623" w:rsidP="00CC05E7"/>
    <w:p w14:paraId="42DB7132" w14:textId="77777777" w:rsidR="00790623" w:rsidRPr="00C470EA" w:rsidRDefault="00790623" w:rsidP="00CC05E7"/>
    <w:p w14:paraId="45E92CA8" w14:textId="77777777" w:rsidR="00790623" w:rsidRPr="00C470EA" w:rsidRDefault="00790623" w:rsidP="00CC05E7"/>
    <w:p w14:paraId="7A71F6AE" w14:textId="77777777" w:rsidR="00790623" w:rsidRPr="00C470EA" w:rsidRDefault="00790623" w:rsidP="00CC05E7"/>
    <w:p w14:paraId="15278209" w14:textId="77777777" w:rsidR="00790623" w:rsidRPr="00C470EA" w:rsidRDefault="00790623" w:rsidP="00CC05E7"/>
    <w:p w14:paraId="48F9D6D9" w14:textId="77777777" w:rsidR="00790623" w:rsidRPr="00C470EA" w:rsidRDefault="00790623" w:rsidP="00CC05E7"/>
    <w:p w14:paraId="1D4B9040" w14:textId="77777777" w:rsidR="00790623" w:rsidRPr="00C470EA" w:rsidRDefault="00790623" w:rsidP="00CC05E7"/>
    <w:p w14:paraId="7C62D1E9" w14:textId="77777777" w:rsidR="00790623" w:rsidRPr="00C470EA" w:rsidRDefault="00790623" w:rsidP="00CC05E7"/>
    <w:p w14:paraId="22DE8C7B" w14:textId="77777777" w:rsidR="00790623" w:rsidRPr="00C470EA" w:rsidRDefault="00790623" w:rsidP="00CC05E7"/>
    <w:p w14:paraId="397D1A6D" w14:textId="77777777" w:rsidR="00790623" w:rsidRPr="00C470EA" w:rsidRDefault="00790623" w:rsidP="00CC05E7"/>
    <w:p w14:paraId="2CFAEFEF" w14:textId="77777777" w:rsidR="00790623" w:rsidRPr="00C470EA" w:rsidRDefault="00790623" w:rsidP="00CC05E7"/>
    <w:p w14:paraId="3023E9C4" w14:textId="606E9EF2" w:rsidR="00790623" w:rsidRPr="00C470EA" w:rsidRDefault="00790623" w:rsidP="00CC05E7"/>
    <w:p w14:paraId="0684653D" w14:textId="77777777" w:rsidR="00171F96" w:rsidRPr="00171F96" w:rsidRDefault="008E7FFB" w:rsidP="00171F96">
      <w:pPr>
        <w:pStyle w:val="Prrafodelista"/>
        <w:numPr>
          <w:ilvl w:val="0"/>
          <w:numId w:val="1"/>
        </w:numPr>
        <w:tabs>
          <w:tab w:val="clear" w:pos="1146"/>
          <w:tab w:val="num" w:pos="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171F96">
        <w:rPr>
          <w:rFonts w:ascii="Arial" w:hAnsi="Arial" w:cs="Arial"/>
          <w:b/>
          <w:bCs/>
        </w:rPr>
        <w:t>OBJETIVO</w:t>
      </w:r>
    </w:p>
    <w:p w14:paraId="5FF3555C" w14:textId="00E86503" w:rsidR="00171F96" w:rsidRDefault="00171F96" w:rsidP="00171F96">
      <w:pPr>
        <w:pStyle w:val="Prrafodelista"/>
        <w:tabs>
          <w:tab w:val="num" w:pos="1146"/>
        </w:tabs>
        <w:ind w:left="426"/>
        <w:jc w:val="both"/>
        <w:rPr>
          <w:rFonts w:ascii="Arial" w:hAnsi="Arial" w:cs="Arial"/>
        </w:rPr>
      </w:pPr>
      <w:r w:rsidRPr="00171F96">
        <w:rPr>
          <w:rFonts w:ascii="Arial" w:hAnsi="Arial" w:cs="Arial"/>
        </w:rPr>
        <w:t>El objetivo de esta política es establecer los lineamientos para la garantía de los equipos reparados o sustituidos en el taller, garantizando la calidad del servicio y la satisfacción del cliente, en cumplimiento con la</w:t>
      </w:r>
      <w:r w:rsidR="0040225D">
        <w:rPr>
          <w:rFonts w:ascii="Arial" w:hAnsi="Arial" w:cs="Arial"/>
        </w:rPr>
        <w:t>s</w:t>
      </w:r>
      <w:r w:rsidRPr="00171F96">
        <w:rPr>
          <w:rFonts w:ascii="Arial" w:hAnsi="Arial" w:cs="Arial"/>
        </w:rPr>
        <w:t xml:space="preserve"> norma</w:t>
      </w:r>
      <w:r w:rsidR="00562A84">
        <w:rPr>
          <w:rFonts w:ascii="Arial" w:hAnsi="Arial" w:cs="Arial"/>
        </w:rPr>
        <w:t>s</w:t>
      </w:r>
      <w:r w:rsidRPr="00171F96">
        <w:rPr>
          <w:rFonts w:ascii="Arial" w:hAnsi="Arial" w:cs="Arial"/>
        </w:rPr>
        <w:t xml:space="preserve"> y las regulaciones locales aplicables.</w:t>
      </w:r>
    </w:p>
    <w:p w14:paraId="0A84F4AF" w14:textId="77777777" w:rsidR="00171F96" w:rsidRPr="00171F96" w:rsidRDefault="00171F96" w:rsidP="00171F96">
      <w:pPr>
        <w:pStyle w:val="Prrafodelista"/>
        <w:tabs>
          <w:tab w:val="num" w:pos="426"/>
        </w:tabs>
        <w:ind w:left="426"/>
        <w:jc w:val="both"/>
        <w:rPr>
          <w:rFonts w:ascii="Arial" w:hAnsi="Arial" w:cs="Arial"/>
        </w:rPr>
      </w:pPr>
    </w:p>
    <w:p w14:paraId="151E87B6" w14:textId="605411EC" w:rsidR="00171F96" w:rsidRPr="00171F96" w:rsidRDefault="00171F96" w:rsidP="00171F96">
      <w:pPr>
        <w:pStyle w:val="Prrafodelista"/>
        <w:numPr>
          <w:ilvl w:val="0"/>
          <w:numId w:val="1"/>
        </w:numPr>
        <w:tabs>
          <w:tab w:val="clear" w:pos="1146"/>
          <w:tab w:val="num" w:pos="0"/>
          <w:tab w:val="num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171F96">
        <w:rPr>
          <w:rFonts w:ascii="Arial" w:hAnsi="Arial" w:cs="Arial"/>
          <w:b/>
          <w:bCs/>
        </w:rPr>
        <w:t xml:space="preserve"> ALCANCE</w:t>
      </w:r>
    </w:p>
    <w:p w14:paraId="4F490A10" w14:textId="77777777" w:rsidR="00171F96" w:rsidRPr="00171F96" w:rsidRDefault="00171F96" w:rsidP="00171F96">
      <w:pPr>
        <w:pStyle w:val="Prrafodelista"/>
        <w:tabs>
          <w:tab w:val="num" w:pos="426"/>
        </w:tabs>
        <w:ind w:left="426"/>
        <w:jc w:val="both"/>
        <w:rPr>
          <w:rFonts w:ascii="Arial" w:hAnsi="Arial" w:cs="Arial"/>
        </w:rPr>
      </w:pPr>
      <w:r w:rsidRPr="00171F96">
        <w:rPr>
          <w:rFonts w:ascii="Arial" w:hAnsi="Arial" w:cs="Arial"/>
        </w:rPr>
        <w:t>Esta política aplica a todos los equipos electrónicos, incluyendo teléfonos celulares y laptops, que sean reparados o sustituidos por el taller. También incluye todos los repuestos y componentes utilizados en dichas reparaciones.</w:t>
      </w:r>
    </w:p>
    <w:p w14:paraId="5A3B8DFD" w14:textId="4013E373" w:rsidR="008E7FFB" w:rsidRPr="00171F96" w:rsidRDefault="008E7FFB" w:rsidP="00171F96">
      <w:pPr>
        <w:pStyle w:val="Prrafodelista"/>
        <w:tabs>
          <w:tab w:val="num" w:pos="0"/>
          <w:tab w:val="num" w:pos="426"/>
        </w:tabs>
        <w:ind w:left="426"/>
        <w:jc w:val="both"/>
        <w:rPr>
          <w:rFonts w:ascii="Arial" w:hAnsi="Arial" w:cs="Arial"/>
        </w:rPr>
      </w:pPr>
    </w:p>
    <w:p w14:paraId="3C2DB99F" w14:textId="4E8CB619" w:rsidR="006415AD" w:rsidRPr="006415AD" w:rsidRDefault="006415AD" w:rsidP="006415AD">
      <w:pPr>
        <w:pStyle w:val="Prrafodelista"/>
        <w:numPr>
          <w:ilvl w:val="0"/>
          <w:numId w:val="1"/>
        </w:numPr>
        <w:tabs>
          <w:tab w:val="clear" w:pos="1146"/>
          <w:tab w:val="num" w:pos="0"/>
          <w:tab w:val="num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6415AD">
        <w:rPr>
          <w:rFonts w:ascii="Arial" w:hAnsi="Arial" w:cs="Arial"/>
          <w:b/>
          <w:bCs/>
        </w:rPr>
        <w:t>DEFINICIONES</w:t>
      </w:r>
    </w:p>
    <w:p w14:paraId="4136E872" w14:textId="77777777" w:rsidR="006415AD" w:rsidRPr="006415AD" w:rsidRDefault="006415AD" w:rsidP="006415AD">
      <w:pPr>
        <w:pStyle w:val="Prrafodelista"/>
        <w:numPr>
          <w:ilvl w:val="0"/>
          <w:numId w:val="10"/>
        </w:numPr>
        <w:tabs>
          <w:tab w:val="num" w:pos="0"/>
          <w:tab w:val="num" w:pos="426"/>
        </w:tabs>
        <w:rPr>
          <w:rFonts w:ascii="Arial" w:hAnsi="Arial" w:cs="Arial"/>
        </w:rPr>
      </w:pPr>
      <w:r w:rsidRPr="006415AD">
        <w:rPr>
          <w:rFonts w:ascii="Arial" w:hAnsi="Arial" w:cs="Arial"/>
          <w:b/>
          <w:bCs/>
          <w:i/>
          <w:iCs/>
        </w:rPr>
        <w:t>Garantía de Reparación:</w:t>
      </w:r>
      <w:r w:rsidRPr="006415AD">
        <w:rPr>
          <w:rFonts w:ascii="Arial" w:hAnsi="Arial" w:cs="Arial"/>
        </w:rPr>
        <w:t xml:space="preserve"> Cobertura ofrecida por el taller que asegura la funcionalidad del equipo reparado por un período determinado.</w:t>
      </w:r>
    </w:p>
    <w:p w14:paraId="72803587" w14:textId="77777777" w:rsidR="006415AD" w:rsidRPr="006415AD" w:rsidRDefault="006415AD" w:rsidP="006415AD">
      <w:pPr>
        <w:pStyle w:val="Prrafodelista"/>
        <w:numPr>
          <w:ilvl w:val="0"/>
          <w:numId w:val="10"/>
        </w:numPr>
        <w:tabs>
          <w:tab w:val="num" w:pos="0"/>
          <w:tab w:val="num" w:pos="426"/>
        </w:tabs>
        <w:rPr>
          <w:rFonts w:ascii="Arial" w:hAnsi="Arial" w:cs="Arial"/>
        </w:rPr>
      </w:pPr>
      <w:r w:rsidRPr="006415AD">
        <w:rPr>
          <w:rFonts w:ascii="Arial" w:hAnsi="Arial" w:cs="Arial"/>
          <w:b/>
          <w:bCs/>
          <w:i/>
          <w:iCs/>
        </w:rPr>
        <w:t>Garantía de Componentes:</w:t>
      </w:r>
      <w:r w:rsidRPr="006415AD">
        <w:rPr>
          <w:rFonts w:ascii="Arial" w:hAnsi="Arial" w:cs="Arial"/>
        </w:rPr>
        <w:t xml:space="preserve"> Garantía ofrecida para los repuestos o componentes sustituidos durante la reparación del equipo.</w:t>
      </w:r>
    </w:p>
    <w:p w14:paraId="3B926D43" w14:textId="77777777" w:rsidR="006415AD" w:rsidRPr="006415AD" w:rsidRDefault="006415AD" w:rsidP="006415AD">
      <w:pPr>
        <w:pStyle w:val="Prrafodelista"/>
        <w:numPr>
          <w:ilvl w:val="0"/>
          <w:numId w:val="10"/>
        </w:numPr>
        <w:tabs>
          <w:tab w:val="num" w:pos="0"/>
          <w:tab w:val="num" w:pos="426"/>
        </w:tabs>
        <w:rPr>
          <w:rFonts w:ascii="Arial" w:hAnsi="Arial" w:cs="Arial"/>
        </w:rPr>
      </w:pPr>
      <w:r w:rsidRPr="006415AD">
        <w:rPr>
          <w:rFonts w:ascii="Arial" w:hAnsi="Arial" w:cs="Arial"/>
          <w:b/>
          <w:bCs/>
          <w:i/>
          <w:iCs/>
        </w:rPr>
        <w:t>Cliente:</w:t>
      </w:r>
      <w:r w:rsidRPr="006415AD">
        <w:rPr>
          <w:rFonts w:ascii="Arial" w:hAnsi="Arial" w:cs="Arial"/>
        </w:rPr>
        <w:t xml:space="preserve"> Persona física o jurídica que contrata los servicios del taller.</w:t>
      </w:r>
    </w:p>
    <w:p w14:paraId="55C69929" w14:textId="77777777" w:rsidR="008E7FFB" w:rsidRPr="008E7FFB" w:rsidRDefault="008E7FFB" w:rsidP="00240063">
      <w:pPr>
        <w:pStyle w:val="Prrafodelista"/>
        <w:tabs>
          <w:tab w:val="num" w:pos="0"/>
          <w:tab w:val="num" w:pos="426"/>
        </w:tabs>
        <w:ind w:left="426" w:hanging="426"/>
        <w:rPr>
          <w:rFonts w:ascii="Arial" w:hAnsi="Arial" w:cs="Arial"/>
          <w:b/>
          <w:bCs/>
        </w:rPr>
      </w:pPr>
    </w:p>
    <w:p w14:paraId="3F846940" w14:textId="77777777" w:rsidR="008E7FFB" w:rsidRPr="008E7FFB" w:rsidRDefault="008E7FFB" w:rsidP="00240063">
      <w:pPr>
        <w:pStyle w:val="Prrafodelista"/>
        <w:tabs>
          <w:tab w:val="num" w:pos="0"/>
          <w:tab w:val="num" w:pos="426"/>
        </w:tabs>
        <w:ind w:left="426" w:hanging="426"/>
        <w:jc w:val="both"/>
        <w:rPr>
          <w:rFonts w:ascii="Arial" w:hAnsi="Arial" w:cs="Arial"/>
          <w:b/>
          <w:bCs/>
        </w:rPr>
      </w:pPr>
    </w:p>
    <w:p w14:paraId="6A17EC83" w14:textId="0FC20CE6" w:rsidR="00203865" w:rsidRPr="00203865" w:rsidRDefault="00203865" w:rsidP="00203865">
      <w:pPr>
        <w:pStyle w:val="Prrafodelista"/>
        <w:numPr>
          <w:ilvl w:val="0"/>
          <w:numId w:val="1"/>
        </w:numPr>
        <w:tabs>
          <w:tab w:val="clear" w:pos="1146"/>
          <w:tab w:val="num" w:pos="0"/>
          <w:tab w:val="num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203865">
        <w:rPr>
          <w:rFonts w:ascii="Arial" w:hAnsi="Arial" w:cs="Arial"/>
          <w:b/>
          <w:bCs/>
        </w:rPr>
        <w:t>CONDICIONES GENERALES DE LA GARANTÍA</w:t>
      </w:r>
    </w:p>
    <w:p w14:paraId="32D9413F" w14:textId="5A990F4B" w:rsidR="00203865" w:rsidRDefault="00203865" w:rsidP="00203865">
      <w:pPr>
        <w:pStyle w:val="Prrafodelista"/>
        <w:numPr>
          <w:ilvl w:val="0"/>
          <w:numId w:val="13"/>
        </w:numPr>
        <w:tabs>
          <w:tab w:val="num" w:pos="0"/>
          <w:tab w:val="num" w:pos="851"/>
        </w:tabs>
        <w:ind w:left="851" w:hanging="262"/>
        <w:jc w:val="both"/>
        <w:rPr>
          <w:rFonts w:ascii="Arial" w:hAnsi="Arial" w:cs="Arial"/>
        </w:rPr>
      </w:pPr>
      <w:r w:rsidRPr="00203865">
        <w:rPr>
          <w:rFonts w:ascii="Arial" w:hAnsi="Arial" w:cs="Arial"/>
          <w:b/>
          <w:bCs/>
          <w:i/>
          <w:iCs/>
        </w:rPr>
        <w:t>Duración:</w:t>
      </w:r>
      <w:r w:rsidRPr="00203865">
        <w:rPr>
          <w:rFonts w:ascii="Arial" w:hAnsi="Arial" w:cs="Arial"/>
        </w:rPr>
        <w:t xml:space="preserve"> La garantía</w:t>
      </w:r>
      <w:r w:rsidR="003B16CA">
        <w:rPr>
          <w:rFonts w:ascii="Arial" w:hAnsi="Arial" w:cs="Arial"/>
        </w:rPr>
        <w:t xml:space="preserve"> por reparacón</w:t>
      </w:r>
      <w:r w:rsidRPr="00203865">
        <w:rPr>
          <w:rFonts w:ascii="Arial" w:hAnsi="Arial" w:cs="Arial"/>
        </w:rPr>
        <w:t xml:space="preserve"> tiene una validez de 30 </w:t>
      </w:r>
      <w:r w:rsidR="00655431">
        <w:rPr>
          <w:rFonts w:ascii="Arial" w:hAnsi="Arial" w:cs="Arial"/>
        </w:rPr>
        <w:t xml:space="preserve">días naturales </w:t>
      </w:r>
      <w:r w:rsidRPr="00203865">
        <w:rPr>
          <w:rFonts w:ascii="Arial" w:hAnsi="Arial" w:cs="Arial"/>
        </w:rPr>
        <w:t>(dependiendo del servicio prestado y el tipo de equipo) a partir de la fecha de entrega</w:t>
      </w:r>
      <w:r w:rsidR="00990CB5">
        <w:rPr>
          <w:rFonts w:ascii="Arial" w:hAnsi="Arial" w:cs="Arial"/>
        </w:rPr>
        <w:t xml:space="preserve"> del</w:t>
      </w:r>
      <w:r w:rsidRPr="00203865">
        <w:rPr>
          <w:rFonts w:ascii="Arial" w:hAnsi="Arial" w:cs="Arial"/>
        </w:rPr>
        <w:t xml:space="preserve"> equipo</w:t>
      </w:r>
      <w:r w:rsidR="00ED1D3B">
        <w:rPr>
          <w:rFonts w:ascii="Arial" w:hAnsi="Arial" w:cs="Arial"/>
        </w:rPr>
        <w:t xml:space="preserve"> </w:t>
      </w:r>
      <w:r w:rsidR="00990CB5">
        <w:rPr>
          <w:rFonts w:ascii="Arial" w:hAnsi="Arial" w:cs="Arial"/>
        </w:rPr>
        <w:t xml:space="preserve">al </w:t>
      </w:r>
      <w:r w:rsidR="00ED1D3B">
        <w:rPr>
          <w:rFonts w:ascii="Arial" w:hAnsi="Arial" w:cs="Arial"/>
        </w:rPr>
        <w:t>c</w:t>
      </w:r>
      <w:r w:rsidRPr="00203865">
        <w:rPr>
          <w:rFonts w:ascii="Arial" w:hAnsi="Arial" w:cs="Arial"/>
        </w:rPr>
        <w:t>liente.</w:t>
      </w:r>
    </w:p>
    <w:p w14:paraId="6612AA09" w14:textId="77777777" w:rsidR="003B16CA" w:rsidRPr="00203865" w:rsidRDefault="003B16CA" w:rsidP="003B16CA">
      <w:pPr>
        <w:pStyle w:val="Prrafodelista"/>
        <w:tabs>
          <w:tab w:val="num" w:pos="0"/>
          <w:tab w:val="num" w:pos="851"/>
        </w:tabs>
        <w:ind w:left="851"/>
        <w:jc w:val="both"/>
        <w:rPr>
          <w:rFonts w:ascii="Arial" w:hAnsi="Arial" w:cs="Arial"/>
        </w:rPr>
      </w:pPr>
    </w:p>
    <w:p w14:paraId="53A8D7B1" w14:textId="744DCE00" w:rsidR="00203865" w:rsidRPr="00203865" w:rsidRDefault="00203865" w:rsidP="00203865">
      <w:pPr>
        <w:pStyle w:val="Prrafodelista"/>
        <w:numPr>
          <w:ilvl w:val="0"/>
          <w:numId w:val="13"/>
        </w:numPr>
        <w:tabs>
          <w:tab w:val="num" w:pos="0"/>
          <w:tab w:val="num" w:pos="851"/>
        </w:tabs>
        <w:ind w:left="851" w:hanging="262"/>
        <w:jc w:val="both"/>
        <w:rPr>
          <w:rFonts w:ascii="Arial" w:hAnsi="Arial" w:cs="Arial"/>
        </w:rPr>
      </w:pPr>
      <w:r w:rsidRPr="00203865">
        <w:rPr>
          <w:rFonts w:ascii="Arial" w:hAnsi="Arial" w:cs="Arial"/>
          <w:b/>
          <w:bCs/>
          <w:i/>
          <w:iCs/>
        </w:rPr>
        <w:t>Cobertura:</w:t>
      </w:r>
      <w:r w:rsidRPr="00203865">
        <w:rPr>
          <w:rFonts w:ascii="Arial" w:hAnsi="Arial" w:cs="Arial"/>
        </w:rPr>
        <w:t xml:space="preserve"> La garantía cubre exclusivamente las reparaciones efectuadas y piezas reemplazadas durante el proceso de reparación. No incluye daños adicionales o problemas que no estén relacionados con la reparación realizada.</w:t>
      </w:r>
    </w:p>
    <w:p w14:paraId="43D633B1" w14:textId="77777777" w:rsidR="00203865" w:rsidRDefault="00203865" w:rsidP="00203865">
      <w:pPr>
        <w:ind w:left="589"/>
        <w:jc w:val="both"/>
        <w:rPr>
          <w:rFonts w:ascii="Arial" w:hAnsi="Arial" w:cs="Arial"/>
          <w:b/>
          <w:bCs/>
        </w:rPr>
      </w:pPr>
    </w:p>
    <w:p w14:paraId="0F6777EC" w14:textId="0321D432" w:rsidR="00203865" w:rsidRPr="00203865" w:rsidRDefault="00203865" w:rsidP="00203865">
      <w:pPr>
        <w:ind w:left="58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Pr="00203865">
        <w:rPr>
          <w:rFonts w:ascii="Arial" w:hAnsi="Arial" w:cs="Arial"/>
          <w:b/>
          <w:bCs/>
        </w:rPr>
        <w:t>xclusiones:</w:t>
      </w:r>
    </w:p>
    <w:p w14:paraId="0F704B50" w14:textId="77777777" w:rsidR="00203865" w:rsidRPr="00203865" w:rsidRDefault="00203865" w:rsidP="00203865">
      <w:pPr>
        <w:pStyle w:val="Prrafodelista"/>
        <w:numPr>
          <w:ilvl w:val="0"/>
          <w:numId w:val="13"/>
        </w:numPr>
        <w:tabs>
          <w:tab w:val="num" w:pos="0"/>
          <w:tab w:val="num" w:pos="851"/>
        </w:tabs>
        <w:ind w:left="851" w:hanging="262"/>
        <w:jc w:val="both"/>
        <w:rPr>
          <w:rFonts w:ascii="Arial" w:hAnsi="Arial" w:cs="Arial"/>
        </w:rPr>
      </w:pPr>
      <w:r w:rsidRPr="00203865">
        <w:rPr>
          <w:rFonts w:ascii="Arial" w:hAnsi="Arial" w:cs="Arial"/>
        </w:rPr>
        <w:t>Daños causados por mal uso, negligencia, accidentes o manipulación indebida por parte del cliente.</w:t>
      </w:r>
    </w:p>
    <w:p w14:paraId="620606D7" w14:textId="77777777" w:rsidR="00203865" w:rsidRPr="00203865" w:rsidRDefault="00203865" w:rsidP="00203865">
      <w:pPr>
        <w:pStyle w:val="Prrafodelista"/>
        <w:numPr>
          <w:ilvl w:val="0"/>
          <w:numId w:val="13"/>
        </w:numPr>
        <w:tabs>
          <w:tab w:val="num" w:pos="0"/>
          <w:tab w:val="num" w:pos="851"/>
        </w:tabs>
        <w:ind w:left="851" w:hanging="262"/>
        <w:jc w:val="both"/>
        <w:rPr>
          <w:rFonts w:ascii="Arial" w:hAnsi="Arial" w:cs="Arial"/>
        </w:rPr>
      </w:pPr>
      <w:r w:rsidRPr="00203865">
        <w:rPr>
          <w:rFonts w:ascii="Arial" w:hAnsi="Arial" w:cs="Arial"/>
        </w:rPr>
        <w:t>Intervenciones, reparaciones o modificaciones realizadas por terceros no autorizados.</w:t>
      </w:r>
    </w:p>
    <w:p w14:paraId="133CDEE6" w14:textId="240BF145" w:rsidR="00203865" w:rsidRPr="00203865" w:rsidRDefault="00203865" w:rsidP="00203865">
      <w:pPr>
        <w:pStyle w:val="Prrafodelista"/>
        <w:numPr>
          <w:ilvl w:val="0"/>
          <w:numId w:val="13"/>
        </w:numPr>
        <w:tabs>
          <w:tab w:val="num" w:pos="0"/>
          <w:tab w:val="num" w:pos="851"/>
        </w:tabs>
        <w:ind w:left="851" w:hanging="262"/>
        <w:jc w:val="both"/>
        <w:rPr>
          <w:rFonts w:ascii="Arial" w:hAnsi="Arial" w:cs="Arial"/>
        </w:rPr>
      </w:pPr>
      <w:r w:rsidRPr="00203865">
        <w:rPr>
          <w:rFonts w:ascii="Arial" w:hAnsi="Arial" w:cs="Arial"/>
        </w:rPr>
        <w:t>Daños derivados de condiciones externas como sobrecarga eléctrica, humedad, polvo o exposición a ambientes extremos.</w:t>
      </w:r>
    </w:p>
    <w:p w14:paraId="4B85DE74" w14:textId="77777777" w:rsidR="00203865" w:rsidRPr="00203865" w:rsidRDefault="00203865" w:rsidP="00D121D1">
      <w:pPr>
        <w:pStyle w:val="Prrafodelista"/>
        <w:tabs>
          <w:tab w:val="num" w:pos="0"/>
          <w:tab w:val="num" w:pos="851"/>
        </w:tabs>
        <w:ind w:left="1080"/>
        <w:jc w:val="both"/>
        <w:rPr>
          <w:rFonts w:ascii="Arial" w:hAnsi="Arial" w:cs="Arial"/>
          <w:b/>
          <w:bCs/>
        </w:rPr>
      </w:pPr>
    </w:p>
    <w:p w14:paraId="0FD7263A" w14:textId="2D1F4C8E" w:rsidR="00203865" w:rsidRPr="00203865" w:rsidRDefault="00A50ECF" w:rsidP="00203865">
      <w:pPr>
        <w:pStyle w:val="Prrafodelista"/>
        <w:numPr>
          <w:ilvl w:val="0"/>
          <w:numId w:val="1"/>
        </w:numPr>
        <w:tabs>
          <w:tab w:val="clear" w:pos="1146"/>
          <w:tab w:val="num" w:pos="0"/>
          <w:tab w:val="num" w:pos="426"/>
          <w:tab w:val="num" w:pos="851"/>
        </w:tabs>
        <w:ind w:left="426" w:hanging="426"/>
        <w:jc w:val="both"/>
        <w:rPr>
          <w:rFonts w:ascii="Arial" w:hAnsi="Arial" w:cs="Arial"/>
          <w:b/>
          <w:bCs/>
        </w:rPr>
      </w:pPr>
      <w:r w:rsidRPr="00203865">
        <w:rPr>
          <w:rFonts w:ascii="Arial" w:hAnsi="Arial" w:cs="Arial"/>
          <w:b/>
          <w:bCs/>
        </w:rPr>
        <w:t>PROCESO DE RECLAMO DE GARANTÍA</w:t>
      </w:r>
    </w:p>
    <w:p w14:paraId="4BE2285B" w14:textId="77777777" w:rsidR="00203865" w:rsidRPr="00A50ECF" w:rsidRDefault="00203865" w:rsidP="00A50ECF">
      <w:pPr>
        <w:pStyle w:val="Prrafodelista"/>
        <w:numPr>
          <w:ilvl w:val="0"/>
          <w:numId w:val="14"/>
        </w:numPr>
        <w:tabs>
          <w:tab w:val="num" w:pos="0"/>
          <w:tab w:val="num" w:pos="851"/>
        </w:tabs>
        <w:ind w:left="851" w:hanging="262"/>
        <w:jc w:val="both"/>
        <w:rPr>
          <w:rFonts w:ascii="Arial" w:hAnsi="Arial" w:cs="Arial"/>
        </w:rPr>
      </w:pPr>
      <w:r w:rsidRPr="00A50ECF">
        <w:rPr>
          <w:rFonts w:ascii="Arial" w:hAnsi="Arial" w:cs="Arial"/>
        </w:rPr>
        <w:t>El cliente deberá presentar el comprobante original de la reparación y la factura correspondiente al equipo reparado.</w:t>
      </w:r>
    </w:p>
    <w:p w14:paraId="3E33081F" w14:textId="77777777" w:rsidR="00203865" w:rsidRPr="00A50ECF" w:rsidRDefault="00203865" w:rsidP="00A50ECF">
      <w:pPr>
        <w:pStyle w:val="Prrafodelista"/>
        <w:numPr>
          <w:ilvl w:val="0"/>
          <w:numId w:val="14"/>
        </w:numPr>
        <w:tabs>
          <w:tab w:val="num" w:pos="0"/>
          <w:tab w:val="num" w:pos="851"/>
        </w:tabs>
        <w:ind w:left="851" w:hanging="262"/>
        <w:jc w:val="both"/>
        <w:rPr>
          <w:rFonts w:ascii="Arial" w:hAnsi="Arial" w:cs="Arial"/>
        </w:rPr>
      </w:pPr>
      <w:r w:rsidRPr="00A50ECF">
        <w:rPr>
          <w:rFonts w:ascii="Arial" w:hAnsi="Arial" w:cs="Arial"/>
        </w:rPr>
        <w:t>En caso de falla relacionada con la reparación durante el período de garantía, el cliente debe devolver el equipo al taller para su revisión.</w:t>
      </w:r>
    </w:p>
    <w:p w14:paraId="46CB57AA" w14:textId="77777777" w:rsidR="00203865" w:rsidRPr="00A50ECF" w:rsidRDefault="00203865" w:rsidP="00A50ECF">
      <w:pPr>
        <w:pStyle w:val="Prrafodelista"/>
        <w:numPr>
          <w:ilvl w:val="0"/>
          <w:numId w:val="14"/>
        </w:numPr>
        <w:tabs>
          <w:tab w:val="num" w:pos="0"/>
          <w:tab w:val="num" w:pos="851"/>
        </w:tabs>
        <w:ind w:left="851" w:hanging="262"/>
        <w:jc w:val="both"/>
        <w:rPr>
          <w:rFonts w:ascii="Arial" w:hAnsi="Arial" w:cs="Arial"/>
        </w:rPr>
      </w:pPr>
      <w:r w:rsidRPr="00A50ECF">
        <w:rPr>
          <w:rFonts w:ascii="Arial" w:hAnsi="Arial" w:cs="Arial"/>
        </w:rPr>
        <w:t>El taller realizará una evaluación técnica para determinar si la falla está cubierta por la garantía.</w:t>
      </w:r>
    </w:p>
    <w:p w14:paraId="364A7A41" w14:textId="685832EE" w:rsidR="00A50ECF" w:rsidRPr="00A50ECF" w:rsidRDefault="00A50ECF" w:rsidP="00A50ECF">
      <w:pPr>
        <w:pStyle w:val="Prrafodelista"/>
        <w:numPr>
          <w:ilvl w:val="0"/>
          <w:numId w:val="14"/>
        </w:numPr>
        <w:tabs>
          <w:tab w:val="num" w:pos="0"/>
          <w:tab w:val="num" w:pos="851"/>
        </w:tabs>
        <w:ind w:left="851" w:hanging="262"/>
        <w:jc w:val="both"/>
        <w:rPr>
          <w:rFonts w:ascii="Arial" w:hAnsi="Arial" w:cs="Arial"/>
        </w:rPr>
      </w:pPr>
      <w:r w:rsidRPr="00A50ECF">
        <w:rPr>
          <w:rFonts w:ascii="Arial" w:hAnsi="Arial" w:cs="Arial"/>
        </w:rPr>
        <w:t xml:space="preserve">La garantía se anulará si el equipo es reparado o manipulado por otra entidad que no sea </w:t>
      </w:r>
      <w:r w:rsidR="0084597F">
        <w:rPr>
          <w:rFonts w:ascii="Arial" w:hAnsi="Arial" w:cs="Arial"/>
        </w:rPr>
        <w:t>TC</w:t>
      </w:r>
      <w:r w:rsidRPr="00A50ECF">
        <w:rPr>
          <w:rFonts w:ascii="Arial" w:hAnsi="Arial" w:cs="Arial"/>
        </w:rPr>
        <w:t xml:space="preserve"> durante el período de garantía.</w:t>
      </w:r>
    </w:p>
    <w:p w14:paraId="183B330C" w14:textId="496C0B66" w:rsidR="002F2AA3" w:rsidRPr="00A50ECF" w:rsidRDefault="002F2AA3" w:rsidP="00A50ECF">
      <w:pPr>
        <w:pStyle w:val="Prrafodelista"/>
        <w:tabs>
          <w:tab w:val="num" w:pos="0"/>
        </w:tabs>
        <w:ind w:left="949"/>
        <w:jc w:val="both"/>
        <w:rPr>
          <w:rFonts w:ascii="Arial" w:hAnsi="Arial" w:cs="Arial"/>
        </w:rPr>
      </w:pPr>
    </w:p>
    <w:p w14:paraId="5CC61AFE" w14:textId="1CE37FAE" w:rsidR="00FA42C4" w:rsidRPr="00FA42C4" w:rsidRDefault="00FA42C4" w:rsidP="00FA42C4">
      <w:pPr>
        <w:pStyle w:val="Prrafodelista"/>
        <w:numPr>
          <w:ilvl w:val="0"/>
          <w:numId w:val="1"/>
        </w:numPr>
        <w:tabs>
          <w:tab w:val="clear" w:pos="1146"/>
          <w:tab w:val="num" w:pos="0"/>
          <w:tab w:val="num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FA42C4">
        <w:rPr>
          <w:rFonts w:ascii="Arial" w:hAnsi="Arial" w:cs="Arial"/>
          <w:b/>
          <w:bCs/>
        </w:rPr>
        <w:t>PROCESO DE RECLAMO DE GARANTÍA</w:t>
      </w:r>
    </w:p>
    <w:p w14:paraId="370670CB" w14:textId="3C48935D" w:rsidR="00FA42C4" w:rsidRPr="00FA42C4" w:rsidRDefault="00FA42C4" w:rsidP="00FA42C4">
      <w:pPr>
        <w:pStyle w:val="Prrafodelista"/>
        <w:numPr>
          <w:ilvl w:val="0"/>
          <w:numId w:val="15"/>
        </w:numPr>
        <w:tabs>
          <w:tab w:val="num" w:pos="0"/>
          <w:tab w:val="num" w:pos="851"/>
        </w:tabs>
        <w:jc w:val="both"/>
        <w:rPr>
          <w:rFonts w:ascii="Arial" w:hAnsi="Arial" w:cs="Arial"/>
        </w:rPr>
      </w:pPr>
      <w:r w:rsidRPr="00FA42C4">
        <w:rPr>
          <w:rFonts w:ascii="Arial" w:hAnsi="Arial" w:cs="Arial"/>
        </w:rPr>
        <w:t xml:space="preserve">El cliente deberá presentar </w:t>
      </w:r>
      <w:r w:rsidR="00F90433">
        <w:rPr>
          <w:rFonts w:ascii="Arial" w:hAnsi="Arial" w:cs="Arial"/>
        </w:rPr>
        <w:t xml:space="preserve">el reclamo de la garantia </w:t>
      </w:r>
      <w:r w:rsidR="0008405C">
        <w:rPr>
          <w:rFonts w:ascii="Arial" w:hAnsi="Arial" w:cs="Arial"/>
        </w:rPr>
        <w:t>por</w:t>
      </w:r>
      <w:r w:rsidR="001F5B33">
        <w:rPr>
          <w:rFonts w:ascii="Arial" w:hAnsi="Arial" w:cs="Arial"/>
        </w:rPr>
        <w:t xml:space="preserve"> los medios disponibles</w:t>
      </w:r>
      <w:r w:rsidR="004F6B5F">
        <w:rPr>
          <w:rFonts w:ascii="Arial" w:hAnsi="Arial" w:cs="Arial"/>
        </w:rPr>
        <w:t xml:space="preserve"> y envia</w:t>
      </w:r>
      <w:r w:rsidR="00796089">
        <w:rPr>
          <w:rFonts w:ascii="Arial" w:hAnsi="Arial" w:cs="Arial"/>
        </w:rPr>
        <w:t xml:space="preserve"> número</w:t>
      </w:r>
      <w:r w:rsidR="004F6B5F">
        <w:rPr>
          <w:rFonts w:ascii="Arial" w:hAnsi="Arial" w:cs="Arial"/>
        </w:rPr>
        <w:t xml:space="preserve"> </w:t>
      </w:r>
      <w:r w:rsidR="00656842">
        <w:rPr>
          <w:rFonts w:ascii="Arial" w:hAnsi="Arial" w:cs="Arial"/>
        </w:rPr>
        <w:t>IMEI</w:t>
      </w:r>
      <w:r w:rsidR="004F6B5F">
        <w:rPr>
          <w:rFonts w:ascii="Arial" w:hAnsi="Arial" w:cs="Arial"/>
        </w:rPr>
        <w:t xml:space="preserve"> del equipo</w:t>
      </w:r>
      <w:r w:rsidRPr="00FA42C4">
        <w:rPr>
          <w:rFonts w:ascii="Arial" w:hAnsi="Arial" w:cs="Arial"/>
        </w:rPr>
        <w:t>.</w:t>
      </w:r>
    </w:p>
    <w:p w14:paraId="0D21F284" w14:textId="77777777" w:rsidR="00FA42C4" w:rsidRPr="00FA42C4" w:rsidRDefault="00FA42C4" w:rsidP="00FA42C4">
      <w:pPr>
        <w:pStyle w:val="Prrafodelista"/>
        <w:numPr>
          <w:ilvl w:val="0"/>
          <w:numId w:val="15"/>
        </w:numPr>
        <w:tabs>
          <w:tab w:val="num" w:pos="0"/>
          <w:tab w:val="num" w:pos="851"/>
        </w:tabs>
        <w:jc w:val="both"/>
        <w:rPr>
          <w:rFonts w:ascii="Arial" w:hAnsi="Arial" w:cs="Arial"/>
        </w:rPr>
      </w:pPr>
      <w:r w:rsidRPr="00FA42C4">
        <w:rPr>
          <w:rFonts w:ascii="Arial" w:hAnsi="Arial" w:cs="Arial"/>
        </w:rPr>
        <w:t>En caso de falla relacionada con la reparación durante el período de garantía, el cliente debe devolver el equipo al taller para su revisión.</w:t>
      </w:r>
    </w:p>
    <w:p w14:paraId="6A617277" w14:textId="77777777" w:rsidR="00FA42C4" w:rsidRDefault="00FA42C4" w:rsidP="00FA42C4">
      <w:pPr>
        <w:pStyle w:val="Prrafodelista"/>
        <w:numPr>
          <w:ilvl w:val="0"/>
          <w:numId w:val="15"/>
        </w:numPr>
        <w:tabs>
          <w:tab w:val="num" w:pos="0"/>
          <w:tab w:val="num" w:pos="851"/>
        </w:tabs>
        <w:jc w:val="both"/>
        <w:rPr>
          <w:rFonts w:ascii="Arial" w:hAnsi="Arial" w:cs="Arial"/>
        </w:rPr>
      </w:pPr>
      <w:r w:rsidRPr="00FA42C4">
        <w:rPr>
          <w:rFonts w:ascii="Arial" w:hAnsi="Arial" w:cs="Arial"/>
        </w:rPr>
        <w:t>El taller realizará una evaluación técnica para determinar si la falla está cubierta por la garantía.</w:t>
      </w:r>
    </w:p>
    <w:p w14:paraId="50BBA9D7" w14:textId="6AA45164" w:rsidR="00553F70" w:rsidRPr="007613E4" w:rsidRDefault="002B4070" w:rsidP="007613E4">
      <w:pPr>
        <w:pStyle w:val="Prrafodelista"/>
        <w:numPr>
          <w:ilvl w:val="0"/>
          <w:numId w:val="15"/>
        </w:numPr>
        <w:tabs>
          <w:tab w:val="num" w:pos="0"/>
          <w:tab w:val="num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pendera del requerimiento del cliente </w:t>
      </w:r>
      <w:r w:rsidR="001C37E9">
        <w:rPr>
          <w:rFonts w:ascii="Arial" w:hAnsi="Arial" w:cs="Arial"/>
        </w:rPr>
        <w:t xml:space="preserve">en </w:t>
      </w:r>
      <w:r w:rsidR="00553F70">
        <w:rPr>
          <w:rFonts w:ascii="Arial" w:hAnsi="Arial" w:cs="Arial"/>
        </w:rPr>
        <w:t xml:space="preserve"> caso que sea una falla no relacionada con la reparación anterior </w:t>
      </w:r>
      <w:r w:rsidR="001C37E9">
        <w:rPr>
          <w:rFonts w:ascii="Arial" w:hAnsi="Arial" w:cs="Arial"/>
        </w:rPr>
        <w:t xml:space="preserve">si se debe </w:t>
      </w:r>
      <w:r w:rsidR="00553F70">
        <w:rPr>
          <w:rFonts w:ascii="Arial" w:hAnsi="Arial" w:cs="Arial"/>
        </w:rPr>
        <w:t>cotizar la nueva reparación.</w:t>
      </w:r>
    </w:p>
    <w:p w14:paraId="44E77B64" w14:textId="77777777" w:rsidR="00FA42C4" w:rsidRDefault="00FA42C4" w:rsidP="00FA42C4">
      <w:pPr>
        <w:tabs>
          <w:tab w:val="num" w:pos="0"/>
          <w:tab w:val="num" w:pos="851"/>
        </w:tabs>
        <w:jc w:val="both"/>
        <w:rPr>
          <w:rFonts w:ascii="Arial" w:hAnsi="Arial" w:cs="Arial"/>
        </w:rPr>
      </w:pPr>
    </w:p>
    <w:p w14:paraId="25711AE7" w14:textId="77777777" w:rsidR="00FA42C4" w:rsidRPr="00FA42C4" w:rsidRDefault="00FA42C4" w:rsidP="00FA42C4">
      <w:pPr>
        <w:tabs>
          <w:tab w:val="num" w:pos="0"/>
          <w:tab w:val="num" w:pos="851"/>
        </w:tabs>
        <w:jc w:val="both"/>
        <w:rPr>
          <w:rFonts w:ascii="Arial" w:hAnsi="Arial" w:cs="Arial"/>
        </w:rPr>
      </w:pPr>
    </w:p>
    <w:p w14:paraId="37712822" w14:textId="47F6180B" w:rsidR="00FA42C4" w:rsidRPr="00FA42C4" w:rsidRDefault="00956B1E" w:rsidP="00956B1E">
      <w:pPr>
        <w:pStyle w:val="Prrafodelista"/>
        <w:numPr>
          <w:ilvl w:val="0"/>
          <w:numId w:val="1"/>
        </w:numPr>
        <w:tabs>
          <w:tab w:val="clear" w:pos="1146"/>
          <w:tab w:val="num" w:pos="0"/>
          <w:tab w:val="num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FA42C4">
        <w:rPr>
          <w:rFonts w:ascii="Arial" w:hAnsi="Arial" w:cs="Arial"/>
          <w:b/>
          <w:bCs/>
        </w:rPr>
        <w:t>ACCIONES EN CASO DE APROBACIÓN DE GARANTÍA</w:t>
      </w:r>
    </w:p>
    <w:p w14:paraId="0B1D5F38" w14:textId="77777777" w:rsidR="00FA42C4" w:rsidRPr="00FA42C4" w:rsidRDefault="00FA42C4" w:rsidP="00956B1E">
      <w:pPr>
        <w:pStyle w:val="Prrafodelista"/>
        <w:tabs>
          <w:tab w:val="num" w:pos="0"/>
        </w:tabs>
        <w:ind w:left="426"/>
        <w:jc w:val="both"/>
        <w:rPr>
          <w:rFonts w:ascii="Arial" w:hAnsi="Arial" w:cs="Arial"/>
        </w:rPr>
      </w:pPr>
      <w:r w:rsidRPr="00FA42C4">
        <w:rPr>
          <w:rFonts w:ascii="Arial" w:hAnsi="Arial" w:cs="Arial"/>
        </w:rPr>
        <w:t>Si el equipo presenta un fallo relacionado con el trabajo realizado durante la reparación:</w:t>
      </w:r>
    </w:p>
    <w:p w14:paraId="00DAAA09" w14:textId="77777777" w:rsidR="00FA42C4" w:rsidRPr="00FA42C4" w:rsidRDefault="00FA42C4" w:rsidP="00956B1E">
      <w:pPr>
        <w:pStyle w:val="Prrafodelista"/>
        <w:numPr>
          <w:ilvl w:val="0"/>
          <w:numId w:val="16"/>
        </w:numPr>
        <w:tabs>
          <w:tab w:val="clear" w:pos="720"/>
          <w:tab w:val="num" w:pos="0"/>
        </w:tabs>
        <w:ind w:left="567" w:hanging="141"/>
        <w:jc w:val="both"/>
        <w:rPr>
          <w:rFonts w:ascii="Arial" w:hAnsi="Arial" w:cs="Arial"/>
        </w:rPr>
      </w:pPr>
      <w:r w:rsidRPr="00FA42C4">
        <w:rPr>
          <w:rFonts w:ascii="Arial" w:hAnsi="Arial" w:cs="Arial"/>
        </w:rPr>
        <w:t>El equipo será reparado nuevamente sin costo adicional para el cliente.</w:t>
      </w:r>
    </w:p>
    <w:p w14:paraId="5FB9C1B5" w14:textId="5D6125C9" w:rsidR="00FA42C4" w:rsidRDefault="00FA42C4" w:rsidP="00956B1E">
      <w:pPr>
        <w:pStyle w:val="Prrafodelista"/>
        <w:numPr>
          <w:ilvl w:val="0"/>
          <w:numId w:val="16"/>
        </w:numPr>
        <w:tabs>
          <w:tab w:val="clear" w:pos="720"/>
          <w:tab w:val="num" w:pos="0"/>
        </w:tabs>
        <w:ind w:left="567" w:hanging="141"/>
        <w:jc w:val="both"/>
        <w:rPr>
          <w:rFonts w:ascii="Arial" w:hAnsi="Arial" w:cs="Arial"/>
        </w:rPr>
      </w:pPr>
      <w:r w:rsidRPr="00FA42C4">
        <w:rPr>
          <w:rFonts w:ascii="Arial" w:hAnsi="Arial" w:cs="Arial"/>
        </w:rPr>
        <w:t>Si no es posible reparar el equipo, se ofrecerá el reembolso del costo de la reparación original.</w:t>
      </w:r>
    </w:p>
    <w:p w14:paraId="482F0D5B" w14:textId="77777777" w:rsidR="00956B1E" w:rsidRDefault="00956B1E" w:rsidP="00956B1E">
      <w:pPr>
        <w:tabs>
          <w:tab w:val="num" w:pos="0"/>
        </w:tabs>
        <w:jc w:val="both"/>
        <w:rPr>
          <w:rFonts w:ascii="Arial" w:hAnsi="Arial" w:cs="Arial"/>
        </w:rPr>
      </w:pPr>
    </w:p>
    <w:p w14:paraId="4B0B54DD" w14:textId="77777777" w:rsidR="00956B1E" w:rsidRPr="00956B1E" w:rsidRDefault="00956B1E" w:rsidP="00956B1E">
      <w:pPr>
        <w:tabs>
          <w:tab w:val="num" w:pos="0"/>
        </w:tabs>
        <w:jc w:val="both"/>
        <w:rPr>
          <w:rFonts w:ascii="Arial" w:hAnsi="Arial" w:cs="Arial"/>
        </w:rPr>
      </w:pPr>
    </w:p>
    <w:p w14:paraId="74491D8F" w14:textId="62BD128C" w:rsidR="00FA42C4" w:rsidRPr="00FA42C4" w:rsidRDefault="00956B1E" w:rsidP="00956B1E">
      <w:pPr>
        <w:pStyle w:val="Prrafodelista"/>
        <w:numPr>
          <w:ilvl w:val="0"/>
          <w:numId w:val="1"/>
        </w:numPr>
        <w:tabs>
          <w:tab w:val="clear" w:pos="1146"/>
          <w:tab w:val="num" w:pos="0"/>
          <w:tab w:val="num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FA42C4">
        <w:rPr>
          <w:rFonts w:ascii="Arial" w:hAnsi="Arial" w:cs="Arial"/>
          <w:b/>
          <w:bCs/>
        </w:rPr>
        <w:t>PROCESO DE EVALUACIÓN TÉCNICA</w:t>
      </w:r>
    </w:p>
    <w:p w14:paraId="33FFF654" w14:textId="77777777" w:rsidR="00FA42C4" w:rsidRPr="00FA42C4" w:rsidRDefault="00FA42C4" w:rsidP="009767FA">
      <w:pPr>
        <w:pStyle w:val="Prrafodelista"/>
        <w:numPr>
          <w:ilvl w:val="0"/>
          <w:numId w:val="17"/>
        </w:numPr>
        <w:tabs>
          <w:tab w:val="clear" w:pos="720"/>
          <w:tab w:val="num" w:pos="0"/>
          <w:tab w:val="num" w:pos="567"/>
        </w:tabs>
        <w:ind w:left="567" w:hanging="141"/>
        <w:jc w:val="both"/>
        <w:rPr>
          <w:rFonts w:ascii="Arial" w:hAnsi="Arial" w:cs="Arial"/>
        </w:rPr>
      </w:pPr>
      <w:r w:rsidRPr="00FA42C4">
        <w:rPr>
          <w:rFonts w:ascii="Arial" w:hAnsi="Arial" w:cs="Arial"/>
        </w:rPr>
        <w:t>Una vez recibido el equipo para un reclamo de garantía, un técnico realizará una evaluación exhaustiva para verificar si el fallo corresponde a un defecto cubierto por la garantía.</w:t>
      </w:r>
    </w:p>
    <w:p w14:paraId="7D99C642" w14:textId="3863896B" w:rsidR="00FA42C4" w:rsidRPr="00956B1E" w:rsidRDefault="00FA42C4" w:rsidP="009767FA">
      <w:pPr>
        <w:pStyle w:val="Prrafodelista"/>
        <w:numPr>
          <w:ilvl w:val="0"/>
          <w:numId w:val="17"/>
        </w:numPr>
        <w:tabs>
          <w:tab w:val="clear" w:pos="720"/>
          <w:tab w:val="num" w:pos="0"/>
          <w:tab w:val="num" w:pos="567"/>
        </w:tabs>
        <w:ind w:left="567" w:hanging="141"/>
        <w:jc w:val="both"/>
        <w:rPr>
          <w:rFonts w:ascii="Arial" w:hAnsi="Arial" w:cs="Arial"/>
        </w:rPr>
      </w:pPr>
      <w:r w:rsidRPr="00FA42C4">
        <w:rPr>
          <w:rFonts w:ascii="Arial" w:hAnsi="Arial" w:cs="Arial"/>
        </w:rPr>
        <w:t>El tiempo de respuesta para la evaluación y reparación es de</w:t>
      </w:r>
      <w:r w:rsidR="00D5064A">
        <w:rPr>
          <w:rFonts w:ascii="Arial" w:hAnsi="Arial" w:cs="Arial"/>
        </w:rPr>
        <w:t xml:space="preserve"> 10</w:t>
      </w:r>
      <w:r w:rsidRPr="00FA42C4">
        <w:rPr>
          <w:rFonts w:ascii="Arial" w:hAnsi="Arial" w:cs="Arial"/>
        </w:rPr>
        <w:t xml:space="preserve"> a 1</w:t>
      </w:r>
      <w:r w:rsidR="00D5064A">
        <w:rPr>
          <w:rFonts w:ascii="Arial" w:hAnsi="Arial" w:cs="Arial"/>
        </w:rPr>
        <w:t>5</w:t>
      </w:r>
      <w:r w:rsidRPr="00FA42C4">
        <w:rPr>
          <w:rFonts w:ascii="Arial" w:hAnsi="Arial" w:cs="Arial"/>
        </w:rPr>
        <w:t xml:space="preserve"> días hábiles, dependiendo de la complejidad del equipo y la disponibilidad de piezas.</w:t>
      </w:r>
    </w:p>
    <w:p w14:paraId="039D5473" w14:textId="77777777" w:rsidR="00956B1E" w:rsidRPr="00FA42C4" w:rsidRDefault="00956B1E" w:rsidP="00956B1E">
      <w:pPr>
        <w:pStyle w:val="Prrafodelista"/>
        <w:tabs>
          <w:tab w:val="num" w:pos="851"/>
        </w:tabs>
        <w:jc w:val="both"/>
        <w:rPr>
          <w:rFonts w:ascii="Arial" w:hAnsi="Arial" w:cs="Arial"/>
          <w:b/>
          <w:bCs/>
        </w:rPr>
      </w:pPr>
    </w:p>
    <w:p w14:paraId="0F57D8B3" w14:textId="238A2840" w:rsidR="00FA42C4" w:rsidRPr="00FA42C4" w:rsidRDefault="00956B1E" w:rsidP="00956B1E">
      <w:pPr>
        <w:pStyle w:val="Prrafodelista"/>
        <w:numPr>
          <w:ilvl w:val="0"/>
          <w:numId w:val="1"/>
        </w:numPr>
        <w:tabs>
          <w:tab w:val="clear" w:pos="1146"/>
          <w:tab w:val="num" w:pos="0"/>
          <w:tab w:val="num" w:pos="426"/>
        </w:tabs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Pr="00FA42C4">
        <w:rPr>
          <w:rFonts w:ascii="Arial" w:hAnsi="Arial" w:cs="Arial"/>
          <w:b/>
          <w:bCs/>
        </w:rPr>
        <w:t>ESPONSABILIDAD DEL CLIENTE</w:t>
      </w:r>
    </w:p>
    <w:p w14:paraId="38211548" w14:textId="77777777" w:rsidR="00FA42C4" w:rsidRPr="00FA42C4" w:rsidRDefault="00FA42C4" w:rsidP="00340CAD">
      <w:pPr>
        <w:pStyle w:val="Prrafodelista"/>
        <w:numPr>
          <w:ilvl w:val="0"/>
          <w:numId w:val="17"/>
        </w:numPr>
        <w:tabs>
          <w:tab w:val="clear" w:pos="720"/>
          <w:tab w:val="num" w:pos="0"/>
          <w:tab w:val="num" w:pos="567"/>
        </w:tabs>
        <w:ind w:left="567" w:hanging="141"/>
        <w:jc w:val="both"/>
        <w:rPr>
          <w:rFonts w:ascii="Arial" w:hAnsi="Arial" w:cs="Arial"/>
        </w:rPr>
      </w:pPr>
      <w:r w:rsidRPr="00FA42C4">
        <w:rPr>
          <w:rFonts w:ascii="Arial" w:hAnsi="Arial" w:cs="Arial"/>
        </w:rPr>
        <w:t>El cliente deberá garantizar que el equipo sea utilizado correctamente y siguiendo las recomendaciones del fabricante para evitar daños posteriores.</w:t>
      </w:r>
    </w:p>
    <w:p w14:paraId="683A4538" w14:textId="77777777" w:rsidR="00FA42C4" w:rsidRDefault="00FA42C4" w:rsidP="00340CAD">
      <w:pPr>
        <w:pStyle w:val="Prrafodelista"/>
        <w:numPr>
          <w:ilvl w:val="0"/>
          <w:numId w:val="17"/>
        </w:numPr>
        <w:tabs>
          <w:tab w:val="clear" w:pos="720"/>
          <w:tab w:val="num" w:pos="0"/>
          <w:tab w:val="num" w:pos="567"/>
        </w:tabs>
        <w:ind w:left="567" w:hanging="141"/>
        <w:jc w:val="both"/>
        <w:rPr>
          <w:rFonts w:ascii="Arial" w:hAnsi="Arial" w:cs="Arial"/>
        </w:rPr>
      </w:pPr>
      <w:r w:rsidRPr="00FA42C4">
        <w:rPr>
          <w:rFonts w:ascii="Arial" w:hAnsi="Arial" w:cs="Arial"/>
        </w:rPr>
        <w:t>En caso de que la falla se deba a un mal uso o factores no cubiertos por la garantía, el cliente será notificado y se proporcionará un presupuesto para una nueva reparación.</w:t>
      </w:r>
    </w:p>
    <w:p w14:paraId="6DD1F516" w14:textId="77777777" w:rsidR="00340CAD" w:rsidRPr="00340CAD" w:rsidRDefault="00340CAD" w:rsidP="00340CAD">
      <w:pPr>
        <w:tabs>
          <w:tab w:val="num" w:pos="0"/>
          <w:tab w:val="num" w:pos="567"/>
        </w:tabs>
        <w:jc w:val="both"/>
        <w:rPr>
          <w:rFonts w:ascii="Arial" w:hAnsi="Arial" w:cs="Arial"/>
        </w:rPr>
      </w:pPr>
    </w:p>
    <w:p w14:paraId="1E7E5BEC" w14:textId="2E0C12AD" w:rsidR="00FA42C4" w:rsidRPr="00FA42C4" w:rsidRDefault="00340CAD" w:rsidP="00340CAD">
      <w:pPr>
        <w:pStyle w:val="Prrafodelista"/>
        <w:numPr>
          <w:ilvl w:val="0"/>
          <w:numId w:val="1"/>
        </w:numPr>
        <w:tabs>
          <w:tab w:val="clear" w:pos="1146"/>
          <w:tab w:val="num" w:pos="0"/>
          <w:tab w:val="num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FA42C4">
        <w:rPr>
          <w:rFonts w:ascii="Arial" w:hAnsi="Arial" w:cs="Arial"/>
          <w:b/>
          <w:bCs/>
        </w:rPr>
        <w:t>EXCEPCIONES Y LIMITACIONES</w:t>
      </w:r>
    </w:p>
    <w:p w14:paraId="709939C2" w14:textId="77777777" w:rsidR="00FA42C4" w:rsidRPr="00FA42C4" w:rsidRDefault="00FA42C4" w:rsidP="00340CAD">
      <w:pPr>
        <w:pStyle w:val="Prrafodelista"/>
        <w:numPr>
          <w:ilvl w:val="0"/>
          <w:numId w:val="17"/>
        </w:numPr>
        <w:tabs>
          <w:tab w:val="clear" w:pos="720"/>
          <w:tab w:val="num" w:pos="0"/>
          <w:tab w:val="num" w:pos="567"/>
        </w:tabs>
        <w:ind w:left="567" w:hanging="141"/>
        <w:jc w:val="both"/>
        <w:rPr>
          <w:rFonts w:ascii="Arial" w:hAnsi="Arial" w:cs="Arial"/>
        </w:rPr>
      </w:pPr>
      <w:r w:rsidRPr="00FA42C4">
        <w:rPr>
          <w:rFonts w:ascii="Arial" w:hAnsi="Arial" w:cs="Arial"/>
        </w:rPr>
        <w:t>Equipos que presenten señales de intervención no autorizada, alteración de componentes o daños provocados por elementos externos (agua, caídas, etc.) quedarán excluidos de esta política de garantía.</w:t>
      </w:r>
    </w:p>
    <w:p w14:paraId="4149BD30" w14:textId="77777777" w:rsidR="00FA42C4" w:rsidRDefault="00FA42C4" w:rsidP="00340CAD">
      <w:pPr>
        <w:pStyle w:val="Prrafodelista"/>
        <w:numPr>
          <w:ilvl w:val="0"/>
          <w:numId w:val="17"/>
        </w:numPr>
        <w:tabs>
          <w:tab w:val="clear" w:pos="720"/>
          <w:tab w:val="num" w:pos="0"/>
          <w:tab w:val="num" w:pos="567"/>
        </w:tabs>
        <w:ind w:left="567" w:hanging="141"/>
        <w:jc w:val="both"/>
        <w:rPr>
          <w:rFonts w:ascii="Arial" w:hAnsi="Arial" w:cs="Arial"/>
        </w:rPr>
      </w:pPr>
      <w:r w:rsidRPr="00FA42C4">
        <w:rPr>
          <w:rFonts w:ascii="Arial" w:hAnsi="Arial" w:cs="Arial"/>
        </w:rPr>
        <w:t>La garantía no cubre accesorios, periféricos o baterías que puedan haber sido manipulados por el usuario.</w:t>
      </w:r>
    </w:p>
    <w:p w14:paraId="3D83F7CC" w14:textId="0CE44D17" w:rsidR="00175DB9" w:rsidRPr="00FA42C4" w:rsidRDefault="00175DB9" w:rsidP="00340CAD">
      <w:pPr>
        <w:pStyle w:val="Prrafodelista"/>
        <w:numPr>
          <w:ilvl w:val="0"/>
          <w:numId w:val="17"/>
        </w:numPr>
        <w:tabs>
          <w:tab w:val="clear" w:pos="720"/>
          <w:tab w:val="num" w:pos="0"/>
          <w:tab w:val="num" w:pos="567"/>
        </w:tabs>
        <w:ind w:left="567" w:hanging="141"/>
        <w:jc w:val="both"/>
        <w:rPr>
          <w:rFonts w:ascii="Arial" w:hAnsi="Arial" w:cs="Arial"/>
        </w:rPr>
      </w:pPr>
      <w:r w:rsidRPr="00175DB9">
        <w:rPr>
          <w:rFonts w:ascii="Arial" w:hAnsi="Arial" w:cs="Arial"/>
        </w:rPr>
        <w:t xml:space="preserve">La garantía no cubre </w:t>
      </w:r>
      <w:r w:rsidR="005F5B0F">
        <w:rPr>
          <w:rFonts w:ascii="Arial" w:hAnsi="Arial" w:cs="Arial"/>
        </w:rPr>
        <w:t>el alm</w:t>
      </w:r>
      <w:r w:rsidR="00B87392">
        <w:rPr>
          <w:rFonts w:ascii="Arial" w:hAnsi="Arial" w:cs="Arial"/>
        </w:rPr>
        <w:t>a</w:t>
      </w:r>
      <w:r w:rsidR="005F5B0F">
        <w:rPr>
          <w:rFonts w:ascii="Arial" w:hAnsi="Arial" w:cs="Arial"/>
        </w:rPr>
        <w:t>cenamiento de datos del usuario final de</w:t>
      </w:r>
      <w:r w:rsidR="00B87392">
        <w:rPr>
          <w:rFonts w:ascii="Arial" w:hAnsi="Arial" w:cs="Arial"/>
        </w:rPr>
        <w:t>l</w:t>
      </w:r>
      <w:r w:rsidR="005F5B0F">
        <w:rPr>
          <w:rFonts w:ascii="Arial" w:hAnsi="Arial" w:cs="Arial"/>
        </w:rPr>
        <w:t xml:space="preserve"> </w:t>
      </w:r>
      <w:r w:rsidR="0044574B">
        <w:rPr>
          <w:rFonts w:ascii="Arial" w:hAnsi="Arial" w:cs="Arial"/>
        </w:rPr>
        <w:t>equipo ni</w:t>
      </w:r>
      <w:r w:rsidR="00B87392">
        <w:rPr>
          <w:rFonts w:ascii="Arial" w:hAnsi="Arial" w:cs="Arial"/>
        </w:rPr>
        <w:t xml:space="preserve"> las</w:t>
      </w:r>
      <w:r w:rsidR="0044574B">
        <w:rPr>
          <w:rFonts w:ascii="Arial" w:hAnsi="Arial" w:cs="Arial"/>
        </w:rPr>
        <w:t xml:space="preserve"> aplicacio</w:t>
      </w:r>
      <w:r w:rsidR="00B87392">
        <w:rPr>
          <w:rFonts w:ascii="Arial" w:hAnsi="Arial" w:cs="Arial"/>
        </w:rPr>
        <w:t xml:space="preserve">nes del mismo fuera de las </w:t>
      </w:r>
      <w:r w:rsidR="003D5C3A">
        <w:rPr>
          <w:rFonts w:ascii="Arial" w:hAnsi="Arial" w:cs="Arial"/>
        </w:rPr>
        <w:t xml:space="preserve">de la origuinales provistas por el fabricante. </w:t>
      </w:r>
      <w:r w:rsidRPr="00175DB9">
        <w:rPr>
          <w:rFonts w:ascii="Arial" w:hAnsi="Arial" w:cs="Arial"/>
        </w:rPr>
        <w:t xml:space="preserve"> </w:t>
      </w:r>
    </w:p>
    <w:p w14:paraId="14A89795" w14:textId="44EBC210" w:rsidR="00132EF8" w:rsidRDefault="00132EF8" w:rsidP="00FA42C4">
      <w:pPr>
        <w:pStyle w:val="Prrafodelista"/>
        <w:tabs>
          <w:tab w:val="num" w:pos="0"/>
          <w:tab w:val="num" w:pos="851"/>
        </w:tabs>
        <w:ind w:left="426" w:hanging="851"/>
        <w:jc w:val="both"/>
        <w:rPr>
          <w:rFonts w:ascii="Arial" w:hAnsi="Arial" w:cs="Arial"/>
        </w:rPr>
      </w:pPr>
    </w:p>
    <w:p w14:paraId="25D7BDE4" w14:textId="6D10D24A" w:rsidR="00B766E2" w:rsidRPr="00B766E2" w:rsidRDefault="00B766E2" w:rsidP="00B766E2">
      <w:pPr>
        <w:pStyle w:val="Prrafodelista"/>
        <w:numPr>
          <w:ilvl w:val="0"/>
          <w:numId w:val="1"/>
        </w:numPr>
        <w:tabs>
          <w:tab w:val="clear" w:pos="1146"/>
          <w:tab w:val="num" w:pos="0"/>
          <w:tab w:val="num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B766E2">
        <w:rPr>
          <w:rFonts w:ascii="Arial" w:hAnsi="Arial" w:cs="Arial"/>
          <w:b/>
          <w:bCs/>
        </w:rPr>
        <w:t xml:space="preserve">COMPROMISO CON LA SOSTENIBILIDAD Y LA CALIDAD </w:t>
      </w:r>
    </w:p>
    <w:p w14:paraId="609C9A7C" w14:textId="09CC96E1" w:rsidR="00B766E2" w:rsidRDefault="0084597F" w:rsidP="00562A84">
      <w:pPr>
        <w:pStyle w:val="Prrafodelista"/>
        <w:tabs>
          <w:tab w:val="num" w:pos="0"/>
          <w:tab w:val="num" w:pos="851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TC</w:t>
      </w:r>
      <w:r w:rsidR="00562A84">
        <w:rPr>
          <w:rFonts w:ascii="Arial" w:hAnsi="Arial" w:cs="Arial"/>
        </w:rPr>
        <w:t xml:space="preserve"> esta</w:t>
      </w:r>
      <w:r w:rsidR="00B766E2" w:rsidRPr="00B766E2">
        <w:rPr>
          <w:rFonts w:ascii="Arial" w:hAnsi="Arial" w:cs="Arial"/>
        </w:rPr>
        <w:t xml:space="preserve"> comprometido con la sostenibilidad y cumpli</w:t>
      </w:r>
      <w:r w:rsidR="00463AAB">
        <w:rPr>
          <w:rFonts w:ascii="Arial" w:hAnsi="Arial" w:cs="Arial"/>
        </w:rPr>
        <w:t>mi</w:t>
      </w:r>
      <w:r w:rsidR="002121E4">
        <w:rPr>
          <w:rFonts w:ascii="Arial" w:hAnsi="Arial" w:cs="Arial"/>
        </w:rPr>
        <w:t>ent</w:t>
      </w:r>
      <w:r w:rsidR="00B766E2" w:rsidRPr="00B766E2">
        <w:rPr>
          <w:rFonts w:ascii="Arial" w:hAnsi="Arial" w:cs="Arial"/>
        </w:rPr>
        <w:t xml:space="preserve">o </w:t>
      </w:r>
      <w:r w:rsidR="002121E4">
        <w:rPr>
          <w:rFonts w:ascii="Arial" w:hAnsi="Arial" w:cs="Arial"/>
        </w:rPr>
        <w:t>de</w:t>
      </w:r>
      <w:r w:rsidR="00B766E2" w:rsidRPr="00B766E2">
        <w:rPr>
          <w:rFonts w:ascii="Arial" w:hAnsi="Arial" w:cs="Arial"/>
        </w:rPr>
        <w:t xml:space="preserve"> los estándares </w:t>
      </w:r>
      <w:r w:rsidR="00463AAB">
        <w:rPr>
          <w:rFonts w:ascii="Arial" w:hAnsi="Arial" w:cs="Arial"/>
        </w:rPr>
        <w:t>de calidad</w:t>
      </w:r>
      <w:r w:rsidR="007224A4">
        <w:rPr>
          <w:rFonts w:ascii="Arial" w:hAnsi="Arial" w:cs="Arial"/>
        </w:rPr>
        <w:t xml:space="preserve"> acorde a RIOS y R2 por lo que</w:t>
      </w:r>
      <w:r w:rsidR="00B766E2" w:rsidRPr="00B766E2">
        <w:rPr>
          <w:rFonts w:ascii="Arial" w:hAnsi="Arial" w:cs="Arial"/>
        </w:rPr>
        <w:t xml:space="preserve"> asegura que todas las piezas de reemplazo y los procesos de reparación respetan los lineamientos para la gestión adecuada de residuos electrónicos y minimización del impacto ambiental. Todos los equipos o componentes que no puedan ser reparados serán gestionados conforme a las regulaciones vigentes de reciclaje y disposición responsable de residuos.</w:t>
      </w:r>
    </w:p>
    <w:p w14:paraId="73AD4B9A" w14:textId="77777777" w:rsidR="00B766E2" w:rsidRDefault="00B766E2" w:rsidP="00B766E2">
      <w:pPr>
        <w:pStyle w:val="Prrafodelista"/>
        <w:tabs>
          <w:tab w:val="num" w:pos="0"/>
          <w:tab w:val="num" w:pos="851"/>
        </w:tabs>
        <w:ind w:left="426" w:hanging="851"/>
        <w:jc w:val="both"/>
        <w:rPr>
          <w:rFonts w:ascii="Arial" w:hAnsi="Arial" w:cs="Arial"/>
        </w:rPr>
      </w:pPr>
    </w:p>
    <w:p w14:paraId="09193BA0" w14:textId="77777777" w:rsidR="00B766E2" w:rsidRPr="00B766E2" w:rsidRDefault="00B766E2" w:rsidP="00B766E2">
      <w:pPr>
        <w:pStyle w:val="Prrafodelista"/>
        <w:tabs>
          <w:tab w:val="num" w:pos="0"/>
          <w:tab w:val="num" w:pos="851"/>
        </w:tabs>
        <w:ind w:left="426" w:hanging="851"/>
        <w:jc w:val="both"/>
        <w:rPr>
          <w:rFonts w:ascii="Arial" w:hAnsi="Arial" w:cs="Arial"/>
        </w:rPr>
      </w:pPr>
    </w:p>
    <w:p w14:paraId="72DF6BE6" w14:textId="3F8B050A" w:rsidR="00B766E2" w:rsidRPr="00B766E2" w:rsidRDefault="00B766E2" w:rsidP="00B766E2">
      <w:pPr>
        <w:pStyle w:val="Prrafodelista"/>
        <w:numPr>
          <w:ilvl w:val="0"/>
          <w:numId w:val="1"/>
        </w:numPr>
        <w:tabs>
          <w:tab w:val="clear" w:pos="1146"/>
          <w:tab w:val="num" w:pos="0"/>
          <w:tab w:val="num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B766E2">
        <w:rPr>
          <w:rFonts w:ascii="Arial" w:hAnsi="Arial" w:cs="Arial"/>
          <w:b/>
          <w:bCs/>
        </w:rPr>
        <w:t>ACTUALIZACIÓN Y REVISIÓN DE LA POLÍTICA</w:t>
      </w:r>
    </w:p>
    <w:p w14:paraId="003B4321" w14:textId="560DD87B" w:rsidR="00B766E2" w:rsidRPr="00B766E2" w:rsidRDefault="00B766E2" w:rsidP="00B766E2">
      <w:pPr>
        <w:pStyle w:val="Prrafodelista"/>
        <w:tabs>
          <w:tab w:val="num" w:pos="0"/>
          <w:tab w:val="num" w:pos="851"/>
        </w:tabs>
        <w:ind w:left="426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66E2">
        <w:rPr>
          <w:rFonts w:ascii="Arial" w:hAnsi="Arial" w:cs="Arial"/>
        </w:rPr>
        <w:t>Esta política será revisada y actualizada anualmente para garantizar su cumplimiento con los estándares de calidad y la normativa RIOS, así como para adaptarse a los cambios en el mercado o las normativas locales e internacionales.</w:t>
      </w:r>
    </w:p>
    <w:p w14:paraId="19BDF8E1" w14:textId="77777777" w:rsidR="00B766E2" w:rsidRPr="00132EF8" w:rsidRDefault="00B766E2" w:rsidP="00FA42C4">
      <w:pPr>
        <w:pStyle w:val="Prrafodelista"/>
        <w:tabs>
          <w:tab w:val="num" w:pos="0"/>
          <w:tab w:val="num" w:pos="851"/>
        </w:tabs>
        <w:ind w:left="426" w:hanging="851"/>
        <w:jc w:val="both"/>
        <w:rPr>
          <w:rFonts w:ascii="Arial" w:hAnsi="Arial" w:cs="Arial"/>
        </w:rPr>
      </w:pPr>
    </w:p>
    <w:sectPr w:rsidR="00B766E2" w:rsidRPr="00132EF8" w:rsidSect="00D262DC">
      <w:headerReference w:type="default" r:id="rId8"/>
      <w:pgSz w:w="12240" w:h="15840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1B357" w14:textId="77777777" w:rsidR="00676B5F" w:rsidRPr="00C470EA" w:rsidRDefault="00676B5F" w:rsidP="00D262DC">
      <w:r w:rsidRPr="00C470EA">
        <w:separator/>
      </w:r>
    </w:p>
  </w:endnote>
  <w:endnote w:type="continuationSeparator" w:id="0">
    <w:p w14:paraId="259F6DE2" w14:textId="77777777" w:rsidR="00676B5F" w:rsidRPr="00C470EA" w:rsidRDefault="00676B5F" w:rsidP="00D262DC">
      <w:r w:rsidRPr="00C470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31770" w14:textId="77777777" w:rsidR="00676B5F" w:rsidRPr="00C470EA" w:rsidRDefault="00676B5F" w:rsidP="00D262DC">
      <w:r w:rsidRPr="00C470EA">
        <w:separator/>
      </w:r>
    </w:p>
  </w:footnote>
  <w:footnote w:type="continuationSeparator" w:id="0">
    <w:p w14:paraId="74ABE00F" w14:textId="77777777" w:rsidR="00676B5F" w:rsidRPr="00C470EA" w:rsidRDefault="00676B5F" w:rsidP="00D262DC">
      <w:r w:rsidRPr="00C470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57"/>
      <w:gridCol w:w="1529"/>
      <w:gridCol w:w="1533"/>
      <w:gridCol w:w="2070"/>
      <w:gridCol w:w="1260"/>
      <w:gridCol w:w="810"/>
    </w:tblGrid>
    <w:tr w:rsidR="00D262DC" w:rsidRPr="00C470EA" w14:paraId="0A4A3C07" w14:textId="77777777" w:rsidTr="00334645">
      <w:trPr>
        <w:cantSplit/>
        <w:trHeight w:val="551"/>
        <w:jc w:val="center"/>
      </w:trPr>
      <w:tc>
        <w:tcPr>
          <w:tcW w:w="2257" w:type="dxa"/>
        </w:tcPr>
        <w:p w14:paraId="4A5F9A89" w14:textId="77777777" w:rsidR="00D262DC" w:rsidRPr="00C470EA" w:rsidRDefault="00D262DC" w:rsidP="00D262DC">
          <w:pPr>
            <w:pStyle w:val="Encabezado"/>
            <w:rPr>
              <w:rFonts w:ascii="Arial" w:hAnsi="Arial" w:cs="Arial"/>
              <w:position w:val="10"/>
              <w:sz w:val="16"/>
              <w:szCs w:val="16"/>
            </w:rPr>
          </w:pPr>
        </w:p>
      </w:tc>
      <w:tc>
        <w:tcPr>
          <w:tcW w:w="5132" w:type="dxa"/>
          <w:gridSpan w:val="3"/>
          <w:vAlign w:val="center"/>
        </w:tcPr>
        <w:p w14:paraId="50B85302" w14:textId="5A1A662C" w:rsidR="00D262DC" w:rsidRPr="00C470EA" w:rsidRDefault="00585408" w:rsidP="00D262DC">
          <w:pPr>
            <w:pStyle w:val="Ttulo"/>
            <w:rPr>
              <w:rFonts w:ascii="Arial" w:hAnsi="Arial" w:cs="Arial"/>
              <w:b/>
              <w:sz w:val="16"/>
              <w:szCs w:val="16"/>
            </w:rPr>
          </w:pPr>
          <w:r>
            <w:drawing>
              <wp:anchor distT="0" distB="0" distL="114300" distR="114300" simplePos="0" relativeHeight="251659264" behindDoc="0" locked="0" layoutInCell="1" allowOverlap="1" wp14:anchorId="2B03B651" wp14:editId="2010CE3C">
                <wp:simplePos x="0" y="0"/>
                <wp:positionH relativeFrom="column">
                  <wp:posOffset>1344930</wp:posOffset>
                </wp:positionH>
                <wp:positionV relativeFrom="paragraph">
                  <wp:posOffset>4445</wp:posOffset>
                </wp:positionV>
                <wp:extent cx="742950" cy="309880"/>
                <wp:effectExtent l="0" t="0" r="0" b="0"/>
                <wp:wrapNone/>
                <wp:docPr id="142745985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262DC" w:rsidRPr="00C470EA">
            <w:rPr>
              <w:sz w:val="16"/>
              <w:szCs w:val="16"/>
              <w:lang w:eastAsia="es-MX"/>
            </w:rPr>
            <w:t xml:space="preserve"> </w:t>
          </w:r>
        </w:p>
      </w:tc>
      <w:tc>
        <w:tcPr>
          <w:tcW w:w="1260" w:type="dxa"/>
          <w:vAlign w:val="center"/>
        </w:tcPr>
        <w:p w14:paraId="4A555A61" w14:textId="06B5BD9A" w:rsidR="00D262DC" w:rsidRPr="00C470EA" w:rsidRDefault="00C470EA" w:rsidP="00D262DC">
          <w:pPr>
            <w:pStyle w:val="Encabezado"/>
            <w:jc w:val="center"/>
            <w:rPr>
              <w:rFonts w:ascii="Arial" w:hAnsi="Arial" w:cs="Arial"/>
              <w:position w:val="4"/>
              <w:sz w:val="16"/>
              <w:szCs w:val="16"/>
            </w:rPr>
          </w:pPr>
          <w:r w:rsidRPr="00C470EA">
            <w:rPr>
              <w:rFonts w:ascii="Arial" w:hAnsi="Arial" w:cs="Arial"/>
              <w:position w:val="4"/>
              <w:sz w:val="16"/>
              <w:szCs w:val="16"/>
            </w:rPr>
            <w:t>Revisi</w:t>
          </w:r>
          <w:r>
            <w:rPr>
              <w:rFonts w:ascii="Arial" w:hAnsi="Arial" w:cs="Arial"/>
              <w:position w:val="4"/>
              <w:sz w:val="16"/>
              <w:szCs w:val="16"/>
            </w:rPr>
            <w:t>ó</w:t>
          </w:r>
          <w:r w:rsidRPr="00C470EA">
            <w:rPr>
              <w:rFonts w:ascii="Arial" w:hAnsi="Arial" w:cs="Arial"/>
              <w:position w:val="4"/>
              <w:sz w:val="16"/>
              <w:szCs w:val="16"/>
            </w:rPr>
            <w:t>n</w:t>
          </w:r>
          <w:r w:rsidR="00D262DC" w:rsidRPr="00C470EA">
            <w:rPr>
              <w:rFonts w:ascii="Arial" w:hAnsi="Arial" w:cs="Arial"/>
              <w:position w:val="4"/>
              <w:sz w:val="16"/>
              <w:szCs w:val="16"/>
            </w:rPr>
            <w:t xml:space="preserve"> A</w:t>
          </w:r>
        </w:p>
      </w:tc>
      <w:tc>
        <w:tcPr>
          <w:tcW w:w="810" w:type="dxa"/>
          <w:vAlign w:val="center"/>
        </w:tcPr>
        <w:p w14:paraId="47790F3C" w14:textId="1EB0955C" w:rsidR="00D262DC" w:rsidRPr="00C470EA" w:rsidRDefault="00D262DC" w:rsidP="00D262DC">
          <w:pPr>
            <w:pStyle w:val="Encabezado"/>
            <w:jc w:val="center"/>
            <w:rPr>
              <w:rFonts w:ascii="Arial" w:hAnsi="Arial" w:cs="Arial"/>
              <w:position w:val="4"/>
              <w:sz w:val="16"/>
              <w:szCs w:val="16"/>
            </w:rPr>
          </w:pPr>
          <w:r w:rsidRPr="00C470EA">
            <w:rPr>
              <w:rFonts w:ascii="Arial" w:hAnsi="Arial" w:cs="Arial"/>
              <w:position w:val="4"/>
              <w:sz w:val="14"/>
              <w:szCs w:val="14"/>
            </w:rPr>
            <w:t xml:space="preserve">Pag. </w:t>
          </w:r>
          <w:r w:rsidR="00302155" w:rsidRPr="00C470EA">
            <w:rPr>
              <w:rFonts w:ascii="Arial" w:hAnsi="Arial" w:cs="Arial"/>
              <w:position w:val="4"/>
              <w:sz w:val="14"/>
              <w:szCs w:val="14"/>
            </w:rPr>
            <w:fldChar w:fldCharType="begin"/>
          </w:r>
          <w:r w:rsidR="00302155" w:rsidRPr="00C470EA">
            <w:rPr>
              <w:rFonts w:ascii="Arial" w:hAnsi="Arial" w:cs="Arial"/>
              <w:position w:val="4"/>
              <w:sz w:val="14"/>
              <w:szCs w:val="14"/>
            </w:rPr>
            <w:instrText>PAGE   \* MERGEFORMAT</w:instrText>
          </w:r>
          <w:r w:rsidR="00302155" w:rsidRPr="00C470EA">
            <w:rPr>
              <w:rFonts w:ascii="Arial" w:hAnsi="Arial" w:cs="Arial"/>
              <w:position w:val="4"/>
              <w:sz w:val="14"/>
              <w:szCs w:val="14"/>
            </w:rPr>
            <w:fldChar w:fldCharType="separate"/>
          </w:r>
          <w:r w:rsidR="00302155" w:rsidRPr="00C470EA">
            <w:rPr>
              <w:rFonts w:ascii="Arial" w:hAnsi="Arial" w:cs="Arial"/>
              <w:position w:val="4"/>
              <w:sz w:val="14"/>
              <w:szCs w:val="14"/>
            </w:rPr>
            <w:t>1</w:t>
          </w:r>
          <w:r w:rsidR="00302155" w:rsidRPr="00C470EA">
            <w:rPr>
              <w:rFonts w:ascii="Arial" w:hAnsi="Arial" w:cs="Arial"/>
              <w:position w:val="4"/>
              <w:sz w:val="14"/>
              <w:szCs w:val="14"/>
            </w:rPr>
            <w:fldChar w:fldCharType="end"/>
          </w:r>
          <w:r w:rsidR="00302155" w:rsidRPr="00C470EA">
            <w:rPr>
              <w:rFonts w:ascii="Arial" w:hAnsi="Arial" w:cs="Arial"/>
              <w:position w:val="4"/>
              <w:sz w:val="14"/>
              <w:szCs w:val="14"/>
            </w:rPr>
            <w:t>/</w:t>
          </w:r>
          <w:r w:rsidR="00884505">
            <w:rPr>
              <w:rFonts w:ascii="Arial" w:hAnsi="Arial" w:cs="Arial"/>
              <w:position w:val="4"/>
              <w:sz w:val="14"/>
              <w:szCs w:val="14"/>
            </w:rPr>
            <w:t>4</w:t>
          </w:r>
        </w:p>
      </w:tc>
    </w:tr>
    <w:tr w:rsidR="00D262DC" w:rsidRPr="00C470EA" w14:paraId="36AAF22D" w14:textId="77777777" w:rsidTr="00334645">
      <w:tblPrEx>
        <w:tblCellMar>
          <w:left w:w="70" w:type="dxa"/>
          <w:right w:w="70" w:type="dxa"/>
        </w:tblCellMar>
      </w:tblPrEx>
      <w:trPr>
        <w:cantSplit/>
        <w:trHeight w:hRule="exact" w:val="211"/>
        <w:jc w:val="center"/>
      </w:trPr>
      <w:tc>
        <w:tcPr>
          <w:tcW w:w="2257" w:type="dxa"/>
          <w:vAlign w:val="center"/>
        </w:tcPr>
        <w:p w14:paraId="5CED9A1B" w14:textId="77777777" w:rsidR="00D262DC" w:rsidRPr="00C470EA" w:rsidRDefault="00D262DC" w:rsidP="00D262DC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70EA">
            <w:rPr>
              <w:rFonts w:ascii="Arial" w:hAnsi="Arial" w:cs="Arial"/>
              <w:sz w:val="16"/>
              <w:szCs w:val="16"/>
            </w:rPr>
            <w:t>Elaborado por:</w:t>
          </w:r>
        </w:p>
      </w:tc>
      <w:tc>
        <w:tcPr>
          <w:tcW w:w="1529" w:type="dxa"/>
          <w:vAlign w:val="center"/>
        </w:tcPr>
        <w:p w14:paraId="223DD52D" w14:textId="77777777" w:rsidR="00D262DC" w:rsidRPr="00C470EA" w:rsidRDefault="00D262DC" w:rsidP="00D262DC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C470EA">
            <w:rPr>
              <w:rFonts w:ascii="Arial" w:hAnsi="Arial" w:cs="Arial"/>
              <w:sz w:val="16"/>
              <w:szCs w:val="16"/>
            </w:rPr>
            <w:t>Fecha</w:t>
          </w:r>
        </w:p>
      </w:tc>
      <w:tc>
        <w:tcPr>
          <w:tcW w:w="1533" w:type="dxa"/>
          <w:vAlign w:val="center"/>
        </w:tcPr>
        <w:p w14:paraId="3927F13F" w14:textId="77777777" w:rsidR="00D262DC" w:rsidRPr="00C470EA" w:rsidRDefault="00D262DC" w:rsidP="00D262DC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C470EA">
            <w:rPr>
              <w:rFonts w:ascii="Arial" w:hAnsi="Arial" w:cs="Arial"/>
              <w:sz w:val="16"/>
              <w:szCs w:val="16"/>
            </w:rPr>
            <w:t>Código</w:t>
          </w:r>
        </w:p>
      </w:tc>
      <w:tc>
        <w:tcPr>
          <w:tcW w:w="2070" w:type="dxa"/>
          <w:tcBorders>
            <w:right w:val="single" w:sz="4" w:space="0" w:color="auto"/>
          </w:tcBorders>
          <w:vAlign w:val="center"/>
        </w:tcPr>
        <w:p w14:paraId="4C5EC5D1" w14:textId="77777777" w:rsidR="00D262DC" w:rsidRPr="00C470EA" w:rsidRDefault="00D262DC" w:rsidP="00D262DC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C470EA">
            <w:rPr>
              <w:rFonts w:ascii="Arial" w:hAnsi="Arial" w:cs="Arial"/>
              <w:sz w:val="16"/>
              <w:szCs w:val="16"/>
            </w:rPr>
            <w:t>Tipo de Documento</w:t>
          </w:r>
        </w:p>
        <w:p w14:paraId="6AD7CB26" w14:textId="77777777" w:rsidR="00D262DC" w:rsidRPr="00C470EA" w:rsidRDefault="00D262DC" w:rsidP="00D262DC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70" w:type="dxa"/>
          <w:gridSpan w:val="2"/>
          <w:tcBorders>
            <w:left w:val="single" w:sz="4" w:space="0" w:color="auto"/>
          </w:tcBorders>
          <w:vAlign w:val="center"/>
        </w:tcPr>
        <w:p w14:paraId="7399640B" w14:textId="7FF66D21" w:rsidR="00D262DC" w:rsidRPr="00C470EA" w:rsidRDefault="00C470EA" w:rsidP="00D262DC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C470EA">
            <w:rPr>
              <w:rFonts w:ascii="Arial" w:hAnsi="Arial" w:cs="Arial"/>
              <w:sz w:val="16"/>
              <w:szCs w:val="16"/>
            </w:rPr>
            <w:t>Departmento</w:t>
          </w:r>
        </w:p>
        <w:p w14:paraId="5E9FE1EC" w14:textId="77777777" w:rsidR="00D262DC" w:rsidRPr="00C470EA" w:rsidRDefault="00D262DC" w:rsidP="00D262DC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</w:tr>
    <w:tr w:rsidR="00D262DC" w:rsidRPr="00C470EA" w14:paraId="3B0355A9" w14:textId="77777777" w:rsidTr="00334645">
      <w:tblPrEx>
        <w:tblCellMar>
          <w:left w:w="70" w:type="dxa"/>
          <w:right w:w="70" w:type="dxa"/>
        </w:tblCellMar>
      </w:tblPrEx>
      <w:trPr>
        <w:cantSplit/>
        <w:trHeight w:hRule="exact" w:val="290"/>
        <w:jc w:val="center"/>
      </w:trPr>
      <w:tc>
        <w:tcPr>
          <w:tcW w:w="2257" w:type="dxa"/>
          <w:vAlign w:val="center"/>
        </w:tcPr>
        <w:p w14:paraId="57198136" w14:textId="77777777" w:rsidR="00D262DC" w:rsidRPr="00C470EA" w:rsidRDefault="00D262DC" w:rsidP="00D262DC">
          <w:pPr>
            <w:pStyle w:val="Encabezado"/>
            <w:tabs>
              <w:tab w:val="left" w:pos="3411"/>
            </w:tabs>
            <w:rPr>
              <w:rFonts w:ascii="Arial" w:hAnsi="Arial" w:cs="Arial"/>
              <w:position w:val="-4"/>
              <w:sz w:val="16"/>
              <w:szCs w:val="16"/>
            </w:rPr>
          </w:pPr>
          <w:r w:rsidRPr="00C470EA">
            <w:rPr>
              <w:rFonts w:ascii="Arial" w:hAnsi="Arial" w:cs="Arial"/>
              <w:position w:val="-4"/>
              <w:sz w:val="16"/>
              <w:szCs w:val="16"/>
            </w:rPr>
            <w:t>Alex Arce</w:t>
          </w:r>
        </w:p>
      </w:tc>
      <w:tc>
        <w:tcPr>
          <w:tcW w:w="1529" w:type="dxa"/>
          <w:vAlign w:val="center"/>
        </w:tcPr>
        <w:p w14:paraId="087EDECB" w14:textId="684DC427" w:rsidR="00D262DC" w:rsidRPr="00C470EA" w:rsidRDefault="000717E7" w:rsidP="00D262DC">
          <w:pPr>
            <w:pStyle w:val="Encabezado"/>
            <w:tabs>
              <w:tab w:val="left" w:pos="1701"/>
            </w:tabs>
            <w:jc w:val="center"/>
            <w:rPr>
              <w:rFonts w:ascii="Arial" w:hAnsi="Arial" w:cs="Arial"/>
              <w:position w:val="-4"/>
              <w:sz w:val="16"/>
              <w:szCs w:val="16"/>
            </w:rPr>
          </w:pPr>
          <w:r w:rsidRPr="00C470EA">
            <w:rPr>
              <w:rFonts w:ascii="Arial" w:hAnsi="Arial" w:cs="Arial"/>
              <w:position w:val="-4"/>
              <w:sz w:val="16"/>
              <w:szCs w:val="16"/>
            </w:rPr>
            <w:t>2</w:t>
          </w:r>
          <w:r w:rsidR="0020008F">
            <w:rPr>
              <w:rFonts w:ascii="Arial" w:hAnsi="Arial" w:cs="Arial"/>
              <w:position w:val="-4"/>
              <w:sz w:val="16"/>
              <w:szCs w:val="16"/>
            </w:rPr>
            <w:t>7</w:t>
          </w:r>
          <w:r w:rsidR="00D262DC" w:rsidRPr="00C470EA">
            <w:rPr>
              <w:rFonts w:ascii="Arial" w:hAnsi="Arial" w:cs="Arial"/>
              <w:position w:val="-4"/>
              <w:sz w:val="16"/>
              <w:szCs w:val="16"/>
            </w:rPr>
            <w:t>/</w:t>
          </w:r>
          <w:r w:rsidRPr="00C470EA">
            <w:rPr>
              <w:rFonts w:ascii="Arial" w:hAnsi="Arial" w:cs="Arial"/>
              <w:position w:val="-4"/>
              <w:sz w:val="16"/>
              <w:szCs w:val="16"/>
            </w:rPr>
            <w:t>01</w:t>
          </w:r>
          <w:r w:rsidR="00D262DC" w:rsidRPr="00C470EA">
            <w:rPr>
              <w:rFonts w:ascii="Arial" w:hAnsi="Arial" w:cs="Arial"/>
              <w:position w:val="-4"/>
              <w:sz w:val="16"/>
              <w:szCs w:val="16"/>
            </w:rPr>
            <w:t>/202</w:t>
          </w:r>
          <w:r w:rsidRPr="00C470EA">
            <w:rPr>
              <w:rFonts w:ascii="Arial" w:hAnsi="Arial" w:cs="Arial"/>
              <w:position w:val="-4"/>
              <w:sz w:val="16"/>
              <w:szCs w:val="16"/>
            </w:rPr>
            <w:t>5</w:t>
          </w:r>
        </w:p>
      </w:tc>
      <w:tc>
        <w:tcPr>
          <w:tcW w:w="1533" w:type="dxa"/>
          <w:shd w:val="clear" w:color="auto" w:fill="auto"/>
          <w:vAlign w:val="center"/>
        </w:tcPr>
        <w:p w14:paraId="0635D3FD" w14:textId="0583103B" w:rsidR="00D262DC" w:rsidRPr="00C470EA" w:rsidRDefault="00D262DC" w:rsidP="00D262DC">
          <w:pPr>
            <w:pStyle w:val="Encabezado"/>
            <w:tabs>
              <w:tab w:val="left" w:pos="1701"/>
            </w:tabs>
            <w:jc w:val="center"/>
            <w:rPr>
              <w:rFonts w:ascii="Arial" w:hAnsi="Arial" w:cs="Arial"/>
              <w:position w:val="-4"/>
              <w:sz w:val="16"/>
              <w:szCs w:val="16"/>
            </w:rPr>
          </w:pPr>
          <w:r w:rsidRPr="00C470EA">
            <w:rPr>
              <w:rFonts w:ascii="Arial" w:hAnsi="Arial" w:cs="Arial"/>
              <w:position w:val="-4"/>
              <w:sz w:val="16"/>
              <w:szCs w:val="16"/>
            </w:rPr>
            <w:t>P</w:t>
          </w:r>
          <w:r w:rsidR="00F325ED">
            <w:rPr>
              <w:rFonts w:ascii="Arial" w:hAnsi="Arial" w:cs="Arial"/>
              <w:position w:val="-4"/>
              <w:sz w:val="16"/>
              <w:szCs w:val="16"/>
            </w:rPr>
            <w:t>O</w:t>
          </w:r>
          <w:r w:rsidRPr="00C470EA">
            <w:rPr>
              <w:rFonts w:ascii="Arial" w:hAnsi="Arial" w:cs="Arial"/>
              <w:position w:val="-4"/>
              <w:sz w:val="16"/>
              <w:szCs w:val="16"/>
            </w:rPr>
            <w:t>-</w:t>
          </w:r>
          <w:r w:rsidR="0020008F">
            <w:rPr>
              <w:rFonts w:ascii="Arial" w:hAnsi="Arial" w:cs="Arial"/>
              <w:position w:val="-4"/>
              <w:sz w:val="16"/>
              <w:szCs w:val="16"/>
            </w:rPr>
            <w:t>PD</w:t>
          </w:r>
          <w:r w:rsidRPr="00C470EA">
            <w:rPr>
              <w:rFonts w:ascii="Arial" w:hAnsi="Arial" w:cs="Arial"/>
              <w:position w:val="-4"/>
              <w:sz w:val="16"/>
              <w:szCs w:val="16"/>
            </w:rPr>
            <w:t>-</w:t>
          </w:r>
          <w:r w:rsidR="0020008F">
            <w:rPr>
              <w:rFonts w:ascii="Arial" w:hAnsi="Arial" w:cs="Arial"/>
              <w:position w:val="-4"/>
              <w:sz w:val="16"/>
              <w:szCs w:val="16"/>
            </w:rPr>
            <w:t>1</w:t>
          </w:r>
          <w:r w:rsidR="003D0C99">
            <w:rPr>
              <w:rFonts w:ascii="Arial" w:hAnsi="Arial" w:cs="Arial"/>
              <w:position w:val="-4"/>
              <w:sz w:val="16"/>
              <w:szCs w:val="16"/>
            </w:rPr>
            <w:t>7</w:t>
          </w:r>
        </w:p>
      </w:tc>
      <w:tc>
        <w:tcPr>
          <w:tcW w:w="2070" w:type="dxa"/>
          <w:tcBorders>
            <w:right w:val="single" w:sz="4" w:space="0" w:color="auto"/>
          </w:tcBorders>
          <w:vAlign w:val="center"/>
        </w:tcPr>
        <w:p w14:paraId="5A1233E7" w14:textId="4F6C9945" w:rsidR="00D262DC" w:rsidRPr="00C470EA" w:rsidRDefault="00635793" w:rsidP="00D262DC">
          <w:pPr>
            <w:pStyle w:val="Encabezado"/>
            <w:tabs>
              <w:tab w:val="left" w:pos="1701"/>
            </w:tabs>
            <w:jc w:val="center"/>
            <w:rPr>
              <w:rFonts w:ascii="Arial" w:hAnsi="Arial" w:cs="Arial"/>
              <w:position w:val="-4"/>
              <w:sz w:val="16"/>
              <w:szCs w:val="16"/>
            </w:rPr>
          </w:pPr>
          <w:r w:rsidRPr="00C470EA">
            <w:rPr>
              <w:rFonts w:ascii="Arial" w:hAnsi="Arial" w:cs="Arial"/>
              <w:sz w:val="16"/>
              <w:szCs w:val="16"/>
            </w:rPr>
            <w:t>Procedimiento</w:t>
          </w:r>
        </w:p>
      </w:tc>
      <w:tc>
        <w:tcPr>
          <w:tcW w:w="2070" w:type="dxa"/>
          <w:gridSpan w:val="2"/>
          <w:tcBorders>
            <w:left w:val="single" w:sz="4" w:space="0" w:color="auto"/>
          </w:tcBorders>
          <w:vAlign w:val="center"/>
        </w:tcPr>
        <w:p w14:paraId="075DF818" w14:textId="0BB8AD63" w:rsidR="00D262DC" w:rsidRPr="00C470EA" w:rsidRDefault="0020008F" w:rsidP="00D262DC">
          <w:pPr>
            <w:pStyle w:val="Encabezado"/>
            <w:tabs>
              <w:tab w:val="left" w:pos="1701"/>
            </w:tabs>
            <w:jc w:val="center"/>
            <w:rPr>
              <w:rFonts w:ascii="Arial" w:hAnsi="Arial" w:cs="Arial"/>
              <w:position w:val="-4"/>
              <w:sz w:val="16"/>
              <w:szCs w:val="16"/>
            </w:rPr>
          </w:pPr>
          <w:r>
            <w:rPr>
              <w:rFonts w:ascii="Arial" w:hAnsi="Arial" w:cs="Arial"/>
              <w:position w:val="-4"/>
              <w:sz w:val="16"/>
              <w:szCs w:val="16"/>
            </w:rPr>
            <w:t>PD</w:t>
          </w:r>
        </w:p>
      </w:tc>
    </w:tr>
    <w:tr w:rsidR="00D262DC" w:rsidRPr="00C470EA" w14:paraId="74C603EE" w14:textId="77777777" w:rsidTr="00334645">
      <w:tblPrEx>
        <w:tblCellMar>
          <w:left w:w="70" w:type="dxa"/>
          <w:right w:w="70" w:type="dxa"/>
        </w:tblCellMar>
      </w:tblPrEx>
      <w:trPr>
        <w:cantSplit/>
        <w:trHeight w:hRule="exact" w:val="226"/>
        <w:jc w:val="center"/>
      </w:trPr>
      <w:tc>
        <w:tcPr>
          <w:tcW w:w="2257" w:type="dxa"/>
          <w:vAlign w:val="center"/>
        </w:tcPr>
        <w:p w14:paraId="09F9FCEE" w14:textId="77777777" w:rsidR="00D262DC" w:rsidRPr="00C470EA" w:rsidRDefault="00D262DC" w:rsidP="00D262DC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70EA">
            <w:rPr>
              <w:rFonts w:ascii="Arial" w:hAnsi="Arial" w:cs="Arial"/>
              <w:sz w:val="16"/>
              <w:szCs w:val="16"/>
            </w:rPr>
            <w:t>Revisión por:</w:t>
          </w:r>
        </w:p>
      </w:tc>
      <w:tc>
        <w:tcPr>
          <w:tcW w:w="3062" w:type="dxa"/>
          <w:gridSpan w:val="2"/>
          <w:tcBorders>
            <w:right w:val="single" w:sz="4" w:space="0" w:color="auto"/>
          </w:tcBorders>
          <w:vAlign w:val="center"/>
        </w:tcPr>
        <w:p w14:paraId="5668E358" w14:textId="77777777" w:rsidR="00D262DC" w:rsidRPr="00C470EA" w:rsidRDefault="00D262DC" w:rsidP="00D262DC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70EA">
            <w:rPr>
              <w:rFonts w:ascii="Arial" w:hAnsi="Arial" w:cs="Arial"/>
              <w:sz w:val="16"/>
              <w:szCs w:val="16"/>
            </w:rPr>
            <w:t>Aprobado por:</w:t>
          </w:r>
        </w:p>
      </w:tc>
      <w:tc>
        <w:tcPr>
          <w:tcW w:w="4140" w:type="dxa"/>
          <w:gridSpan w:val="3"/>
          <w:tcBorders>
            <w:left w:val="single" w:sz="4" w:space="0" w:color="auto"/>
          </w:tcBorders>
          <w:vAlign w:val="center"/>
        </w:tcPr>
        <w:p w14:paraId="10E6793E" w14:textId="4D52837C" w:rsidR="00D262DC" w:rsidRPr="00C470EA" w:rsidRDefault="00D262DC" w:rsidP="0063579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C470EA">
            <w:rPr>
              <w:rFonts w:ascii="Arial" w:hAnsi="Arial" w:cs="Arial"/>
              <w:sz w:val="16"/>
              <w:szCs w:val="16"/>
            </w:rPr>
            <w:t>Nombre</w:t>
          </w:r>
        </w:p>
      </w:tc>
    </w:tr>
    <w:tr w:rsidR="00D262DC" w:rsidRPr="00C470EA" w14:paraId="599F66E6" w14:textId="77777777" w:rsidTr="00334645">
      <w:tblPrEx>
        <w:tblCellMar>
          <w:left w:w="70" w:type="dxa"/>
          <w:right w:w="70" w:type="dxa"/>
        </w:tblCellMar>
      </w:tblPrEx>
      <w:trPr>
        <w:cantSplit/>
        <w:trHeight w:hRule="exact" w:val="312"/>
        <w:jc w:val="center"/>
      </w:trPr>
      <w:tc>
        <w:tcPr>
          <w:tcW w:w="2257" w:type="dxa"/>
          <w:vAlign w:val="center"/>
        </w:tcPr>
        <w:p w14:paraId="6B91BB71" w14:textId="77777777" w:rsidR="00D262DC" w:rsidRPr="00C470EA" w:rsidRDefault="00D262DC" w:rsidP="00D262DC">
          <w:pPr>
            <w:pStyle w:val="Encabezado"/>
            <w:tabs>
              <w:tab w:val="left" w:pos="3411"/>
            </w:tabs>
            <w:rPr>
              <w:rFonts w:ascii="Arial" w:hAnsi="Arial" w:cs="Arial"/>
              <w:position w:val="-4"/>
              <w:sz w:val="16"/>
              <w:szCs w:val="16"/>
            </w:rPr>
          </w:pPr>
          <w:r w:rsidRPr="00C470EA">
            <w:rPr>
              <w:rFonts w:ascii="Arial" w:hAnsi="Arial" w:cs="Arial"/>
              <w:position w:val="-4"/>
              <w:sz w:val="16"/>
              <w:szCs w:val="16"/>
            </w:rPr>
            <w:t>Jeffrey Ruiz</w:t>
          </w:r>
        </w:p>
      </w:tc>
      <w:tc>
        <w:tcPr>
          <w:tcW w:w="3062" w:type="dxa"/>
          <w:gridSpan w:val="2"/>
          <w:tcBorders>
            <w:right w:val="single" w:sz="4" w:space="0" w:color="auto"/>
          </w:tcBorders>
          <w:vAlign w:val="center"/>
        </w:tcPr>
        <w:p w14:paraId="50D0D32A" w14:textId="77777777" w:rsidR="00D262DC" w:rsidRPr="00C470EA" w:rsidRDefault="00D262DC" w:rsidP="00D262DC">
          <w:pPr>
            <w:pStyle w:val="Encabezado"/>
            <w:rPr>
              <w:rFonts w:ascii="Arial" w:hAnsi="Arial" w:cs="Arial"/>
              <w:position w:val="-4"/>
              <w:sz w:val="16"/>
              <w:szCs w:val="16"/>
            </w:rPr>
          </w:pPr>
          <w:r w:rsidRPr="00C470EA">
            <w:rPr>
              <w:rFonts w:ascii="Arial" w:hAnsi="Arial" w:cs="Arial"/>
              <w:position w:val="-4"/>
              <w:sz w:val="16"/>
              <w:szCs w:val="16"/>
            </w:rPr>
            <w:t>Johanny Fonseca</w:t>
          </w:r>
        </w:p>
      </w:tc>
      <w:tc>
        <w:tcPr>
          <w:tcW w:w="4140" w:type="dxa"/>
          <w:gridSpan w:val="3"/>
          <w:tcBorders>
            <w:left w:val="single" w:sz="4" w:space="0" w:color="auto"/>
          </w:tcBorders>
          <w:vAlign w:val="center"/>
        </w:tcPr>
        <w:p w14:paraId="54B5B2F6" w14:textId="05F197D3" w:rsidR="00D262DC" w:rsidRPr="00C470EA" w:rsidRDefault="00F325ED" w:rsidP="00CA7AA5">
          <w:pPr>
            <w:pStyle w:val="Encabezado"/>
            <w:jc w:val="center"/>
            <w:rPr>
              <w:rFonts w:ascii="Arial" w:hAnsi="Arial" w:cs="Arial"/>
              <w:position w:val="-4"/>
              <w:sz w:val="16"/>
              <w:szCs w:val="16"/>
            </w:rPr>
          </w:pPr>
          <w:r w:rsidRPr="00F325ED">
            <w:rPr>
              <w:rFonts w:ascii="Arial" w:hAnsi="Arial" w:cs="Arial"/>
              <w:position w:val="-4"/>
              <w:sz w:val="16"/>
              <w:szCs w:val="16"/>
            </w:rPr>
            <w:t>Políticas de Garantias de Reparación</w:t>
          </w:r>
        </w:p>
      </w:tc>
    </w:tr>
  </w:tbl>
  <w:p w14:paraId="2DC20A7A" w14:textId="621EFE9B" w:rsidR="00D262DC" w:rsidRPr="00C470EA" w:rsidRDefault="00D262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E30"/>
    <w:multiLevelType w:val="multilevel"/>
    <w:tmpl w:val="98E8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01A8F"/>
    <w:multiLevelType w:val="hybridMultilevel"/>
    <w:tmpl w:val="3E70D7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7B02"/>
    <w:multiLevelType w:val="multilevel"/>
    <w:tmpl w:val="B3EA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8401C"/>
    <w:multiLevelType w:val="multilevel"/>
    <w:tmpl w:val="7D04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65798"/>
    <w:multiLevelType w:val="multilevel"/>
    <w:tmpl w:val="374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32AD3"/>
    <w:multiLevelType w:val="multilevel"/>
    <w:tmpl w:val="D436B8D0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24AE6DC7"/>
    <w:multiLevelType w:val="multilevel"/>
    <w:tmpl w:val="727E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86ABB"/>
    <w:multiLevelType w:val="hybridMultilevel"/>
    <w:tmpl w:val="BBBE1B98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97612E"/>
    <w:multiLevelType w:val="hybridMultilevel"/>
    <w:tmpl w:val="DEE6AC92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A52B9D"/>
    <w:multiLevelType w:val="hybridMultilevel"/>
    <w:tmpl w:val="B06836F0"/>
    <w:lvl w:ilvl="0" w:tplc="140A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0" w15:restartNumberingAfterBreak="0">
    <w:nsid w:val="529571D2"/>
    <w:multiLevelType w:val="multilevel"/>
    <w:tmpl w:val="948A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F348C8"/>
    <w:multiLevelType w:val="multilevel"/>
    <w:tmpl w:val="C322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743F74"/>
    <w:multiLevelType w:val="hybridMultilevel"/>
    <w:tmpl w:val="FAB8EB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10B31"/>
    <w:multiLevelType w:val="hybridMultilevel"/>
    <w:tmpl w:val="0A720332"/>
    <w:lvl w:ilvl="0" w:tplc="140A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4" w15:restartNumberingAfterBreak="0">
    <w:nsid w:val="6A61572D"/>
    <w:multiLevelType w:val="multilevel"/>
    <w:tmpl w:val="3834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6474AF"/>
    <w:multiLevelType w:val="multilevel"/>
    <w:tmpl w:val="3B2C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F31F88"/>
    <w:multiLevelType w:val="multilevel"/>
    <w:tmpl w:val="C23E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01BEC"/>
    <w:multiLevelType w:val="multilevel"/>
    <w:tmpl w:val="CD54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350A5"/>
    <w:multiLevelType w:val="hybridMultilevel"/>
    <w:tmpl w:val="3816F6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982111">
    <w:abstractNumId w:val="5"/>
  </w:num>
  <w:num w:numId="2" w16cid:durableId="289894872">
    <w:abstractNumId w:val="8"/>
  </w:num>
  <w:num w:numId="3" w16cid:durableId="238639470">
    <w:abstractNumId w:val="7"/>
  </w:num>
  <w:num w:numId="4" w16cid:durableId="820773034">
    <w:abstractNumId w:val="17"/>
  </w:num>
  <w:num w:numId="5" w16cid:durableId="423380858">
    <w:abstractNumId w:val="12"/>
  </w:num>
  <w:num w:numId="6" w16cid:durableId="1896625187">
    <w:abstractNumId w:val="6"/>
  </w:num>
  <w:num w:numId="7" w16cid:durableId="696811210">
    <w:abstractNumId w:val="11"/>
  </w:num>
  <w:num w:numId="8" w16cid:durableId="1173254517">
    <w:abstractNumId w:val="18"/>
  </w:num>
  <w:num w:numId="9" w16cid:durableId="1190493005">
    <w:abstractNumId w:val="1"/>
  </w:num>
  <w:num w:numId="10" w16cid:durableId="279919188">
    <w:abstractNumId w:val="2"/>
  </w:num>
  <w:num w:numId="11" w16cid:durableId="1554854408">
    <w:abstractNumId w:val="0"/>
  </w:num>
  <w:num w:numId="12" w16cid:durableId="1511095019">
    <w:abstractNumId w:val="4"/>
  </w:num>
  <w:num w:numId="13" w16cid:durableId="177820439">
    <w:abstractNumId w:val="13"/>
  </w:num>
  <w:num w:numId="14" w16cid:durableId="1639527869">
    <w:abstractNumId w:val="9"/>
  </w:num>
  <w:num w:numId="15" w16cid:durableId="222721764">
    <w:abstractNumId w:val="3"/>
  </w:num>
  <w:num w:numId="16" w16cid:durableId="1667702865">
    <w:abstractNumId w:val="15"/>
  </w:num>
  <w:num w:numId="17" w16cid:durableId="1464352784">
    <w:abstractNumId w:val="16"/>
  </w:num>
  <w:num w:numId="18" w16cid:durableId="133452063">
    <w:abstractNumId w:val="14"/>
  </w:num>
  <w:num w:numId="19" w16cid:durableId="132828960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AE8"/>
    <w:rsid w:val="000054E5"/>
    <w:rsid w:val="00015997"/>
    <w:rsid w:val="00026BBE"/>
    <w:rsid w:val="00045B75"/>
    <w:rsid w:val="00070F6F"/>
    <w:rsid w:val="000717E7"/>
    <w:rsid w:val="0008405C"/>
    <w:rsid w:val="000938E1"/>
    <w:rsid w:val="00094CAB"/>
    <w:rsid w:val="000B4BA1"/>
    <w:rsid w:val="000C0CFA"/>
    <w:rsid w:val="000D0EF0"/>
    <w:rsid w:val="000D4442"/>
    <w:rsid w:val="000E3E99"/>
    <w:rsid w:val="00103202"/>
    <w:rsid w:val="00126C91"/>
    <w:rsid w:val="00131F76"/>
    <w:rsid w:val="00132EF8"/>
    <w:rsid w:val="00134A9F"/>
    <w:rsid w:val="00134C8C"/>
    <w:rsid w:val="0014413E"/>
    <w:rsid w:val="001478FB"/>
    <w:rsid w:val="00161578"/>
    <w:rsid w:val="00165F53"/>
    <w:rsid w:val="0016656D"/>
    <w:rsid w:val="00167819"/>
    <w:rsid w:val="00171F96"/>
    <w:rsid w:val="0017356B"/>
    <w:rsid w:val="00175DB9"/>
    <w:rsid w:val="00187B24"/>
    <w:rsid w:val="00191821"/>
    <w:rsid w:val="00197CBA"/>
    <w:rsid w:val="001B757A"/>
    <w:rsid w:val="001C37E9"/>
    <w:rsid w:val="001C5BBB"/>
    <w:rsid w:val="001E5B2B"/>
    <w:rsid w:val="001F3EAF"/>
    <w:rsid w:val="001F5B33"/>
    <w:rsid w:val="0020008F"/>
    <w:rsid w:val="00203865"/>
    <w:rsid w:val="002046BF"/>
    <w:rsid w:val="002121E4"/>
    <w:rsid w:val="002275B8"/>
    <w:rsid w:val="00240063"/>
    <w:rsid w:val="00246F35"/>
    <w:rsid w:val="00270A2E"/>
    <w:rsid w:val="002B4070"/>
    <w:rsid w:val="002C0F95"/>
    <w:rsid w:val="002C4A8D"/>
    <w:rsid w:val="002D0CD3"/>
    <w:rsid w:val="002F2AA3"/>
    <w:rsid w:val="002F7EFD"/>
    <w:rsid w:val="00302155"/>
    <w:rsid w:val="00313D8D"/>
    <w:rsid w:val="00321961"/>
    <w:rsid w:val="0034082C"/>
    <w:rsid w:val="00340CAD"/>
    <w:rsid w:val="003460F8"/>
    <w:rsid w:val="0038233F"/>
    <w:rsid w:val="00382AA5"/>
    <w:rsid w:val="003B16CA"/>
    <w:rsid w:val="003B31DE"/>
    <w:rsid w:val="003B3E24"/>
    <w:rsid w:val="003C2F6C"/>
    <w:rsid w:val="003D0C99"/>
    <w:rsid w:val="003D5C3A"/>
    <w:rsid w:val="003E4040"/>
    <w:rsid w:val="003F2BB2"/>
    <w:rsid w:val="0040225D"/>
    <w:rsid w:val="00411EAA"/>
    <w:rsid w:val="0044574B"/>
    <w:rsid w:val="004531F6"/>
    <w:rsid w:val="00460E57"/>
    <w:rsid w:val="00463AAB"/>
    <w:rsid w:val="004726E5"/>
    <w:rsid w:val="0047675C"/>
    <w:rsid w:val="0049545A"/>
    <w:rsid w:val="004956B5"/>
    <w:rsid w:val="004C67D9"/>
    <w:rsid w:val="004F6B5F"/>
    <w:rsid w:val="005115EE"/>
    <w:rsid w:val="00542A00"/>
    <w:rsid w:val="00550132"/>
    <w:rsid w:val="00553F70"/>
    <w:rsid w:val="00562A84"/>
    <w:rsid w:val="00585408"/>
    <w:rsid w:val="005A019C"/>
    <w:rsid w:val="005D0D0A"/>
    <w:rsid w:val="005E2BCC"/>
    <w:rsid w:val="005F4E0C"/>
    <w:rsid w:val="005F543F"/>
    <w:rsid w:val="005F5B0F"/>
    <w:rsid w:val="005F702C"/>
    <w:rsid w:val="00626236"/>
    <w:rsid w:val="00634F53"/>
    <w:rsid w:val="00635793"/>
    <w:rsid w:val="006415AD"/>
    <w:rsid w:val="00655431"/>
    <w:rsid w:val="00656842"/>
    <w:rsid w:val="00676B5F"/>
    <w:rsid w:val="00686CB7"/>
    <w:rsid w:val="006A1421"/>
    <w:rsid w:val="006D5CA6"/>
    <w:rsid w:val="006F1C34"/>
    <w:rsid w:val="0070157E"/>
    <w:rsid w:val="00701C7C"/>
    <w:rsid w:val="007224A4"/>
    <w:rsid w:val="0074765F"/>
    <w:rsid w:val="007507D8"/>
    <w:rsid w:val="007613E4"/>
    <w:rsid w:val="00765231"/>
    <w:rsid w:val="00790623"/>
    <w:rsid w:val="00796089"/>
    <w:rsid w:val="007A29D4"/>
    <w:rsid w:val="007A2A12"/>
    <w:rsid w:val="007A3788"/>
    <w:rsid w:val="007B6C9F"/>
    <w:rsid w:val="007B7352"/>
    <w:rsid w:val="007E335A"/>
    <w:rsid w:val="008111F7"/>
    <w:rsid w:val="008429F2"/>
    <w:rsid w:val="0084597F"/>
    <w:rsid w:val="00884505"/>
    <w:rsid w:val="0089047A"/>
    <w:rsid w:val="008919FA"/>
    <w:rsid w:val="008970D4"/>
    <w:rsid w:val="008A21C9"/>
    <w:rsid w:val="008A7117"/>
    <w:rsid w:val="008B4C4B"/>
    <w:rsid w:val="008B79FE"/>
    <w:rsid w:val="008E4F91"/>
    <w:rsid w:val="008E7FFB"/>
    <w:rsid w:val="0092040E"/>
    <w:rsid w:val="00956B1E"/>
    <w:rsid w:val="00962198"/>
    <w:rsid w:val="0096654E"/>
    <w:rsid w:val="009767FA"/>
    <w:rsid w:val="00990CB5"/>
    <w:rsid w:val="009E0ADF"/>
    <w:rsid w:val="00A03B7D"/>
    <w:rsid w:val="00A13053"/>
    <w:rsid w:val="00A17444"/>
    <w:rsid w:val="00A20018"/>
    <w:rsid w:val="00A23A70"/>
    <w:rsid w:val="00A25FB4"/>
    <w:rsid w:val="00A4697D"/>
    <w:rsid w:val="00A50ECF"/>
    <w:rsid w:val="00A90E0C"/>
    <w:rsid w:val="00AC4B41"/>
    <w:rsid w:val="00AE22A6"/>
    <w:rsid w:val="00AE6A24"/>
    <w:rsid w:val="00AF194A"/>
    <w:rsid w:val="00AF7AE8"/>
    <w:rsid w:val="00B0181A"/>
    <w:rsid w:val="00B03D87"/>
    <w:rsid w:val="00B10B90"/>
    <w:rsid w:val="00B12F0C"/>
    <w:rsid w:val="00B463F4"/>
    <w:rsid w:val="00B64E65"/>
    <w:rsid w:val="00B71454"/>
    <w:rsid w:val="00B766E2"/>
    <w:rsid w:val="00B84808"/>
    <w:rsid w:val="00B87392"/>
    <w:rsid w:val="00BC1027"/>
    <w:rsid w:val="00BC7C8C"/>
    <w:rsid w:val="00C23593"/>
    <w:rsid w:val="00C2589C"/>
    <w:rsid w:val="00C27390"/>
    <w:rsid w:val="00C32990"/>
    <w:rsid w:val="00C466FF"/>
    <w:rsid w:val="00C470EA"/>
    <w:rsid w:val="00C56937"/>
    <w:rsid w:val="00C623E5"/>
    <w:rsid w:val="00C62BB2"/>
    <w:rsid w:val="00CA7AA5"/>
    <w:rsid w:val="00CB301B"/>
    <w:rsid w:val="00CC05E7"/>
    <w:rsid w:val="00CC1EC9"/>
    <w:rsid w:val="00CF2323"/>
    <w:rsid w:val="00D029CF"/>
    <w:rsid w:val="00D033FD"/>
    <w:rsid w:val="00D121D1"/>
    <w:rsid w:val="00D22D9D"/>
    <w:rsid w:val="00D25FFB"/>
    <w:rsid w:val="00D262DC"/>
    <w:rsid w:val="00D265F9"/>
    <w:rsid w:val="00D3767F"/>
    <w:rsid w:val="00D5064A"/>
    <w:rsid w:val="00D548CD"/>
    <w:rsid w:val="00D975C8"/>
    <w:rsid w:val="00D97EDE"/>
    <w:rsid w:val="00DD06DB"/>
    <w:rsid w:val="00DD1575"/>
    <w:rsid w:val="00DD1BE1"/>
    <w:rsid w:val="00E21389"/>
    <w:rsid w:val="00E27A13"/>
    <w:rsid w:val="00E4186F"/>
    <w:rsid w:val="00EA4048"/>
    <w:rsid w:val="00EA66AA"/>
    <w:rsid w:val="00EB74FF"/>
    <w:rsid w:val="00EC5AAE"/>
    <w:rsid w:val="00ED1D3B"/>
    <w:rsid w:val="00EE257C"/>
    <w:rsid w:val="00EE38F7"/>
    <w:rsid w:val="00EE3E5A"/>
    <w:rsid w:val="00F17B34"/>
    <w:rsid w:val="00F30ED9"/>
    <w:rsid w:val="00F325ED"/>
    <w:rsid w:val="00F5782C"/>
    <w:rsid w:val="00F620EF"/>
    <w:rsid w:val="00F90433"/>
    <w:rsid w:val="00F953C1"/>
    <w:rsid w:val="00FA42C4"/>
    <w:rsid w:val="00FC2E5B"/>
    <w:rsid w:val="00FF0660"/>
    <w:rsid w:val="1331B0B7"/>
    <w:rsid w:val="4401B844"/>
    <w:rsid w:val="4CB29043"/>
    <w:rsid w:val="629707CE"/>
    <w:rsid w:val="768D6B38"/>
    <w:rsid w:val="7BA8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67BE99"/>
  <w15:chartTrackingRefBased/>
  <w15:docId w15:val="{547C493E-C737-421D-A500-120AD17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1F7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es-CR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F7A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7A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7A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7A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7A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7AE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7AE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7AE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7AE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7A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F7A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7A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7AE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7AE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7AE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7AE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7AE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7AE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F7A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F7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7A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7A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F7A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7AE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F7AE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F7AE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7A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7AE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F7AE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262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62D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262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2D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71F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7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3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991A-8548-4575-915F-39190EFD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7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Cabrera</dc:creator>
  <cp:keywords/>
  <dc:description/>
  <cp:lastModifiedBy>Alexander  Arce Rubí</cp:lastModifiedBy>
  <cp:revision>51</cp:revision>
  <cp:lastPrinted>2025-05-28T21:16:00Z</cp:lastPrinted>
  <dcterms:created xsi:type="dcterms:W3CDTF">2025-01-27T21:53:00Z</dcterms:created>
  <dcterms:modified xsi:type="dcterms:W3CDTF">2025-05-28T21:16:00Z</dcterms:modified>
</cp:coreProperties>
</file>